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6A" w:rsidRDefault="00CC36B9" w:rsidP="006C2760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1</wp:posOffset>
            </wp:positionH>
            <wp:positionV relativeFrom="paragraph">
              <wp:posOffset>41911</wp:posOffset>
            </wp:positionV>
            <wp:extent cx="989968" cy="20955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dh_logo_no_tag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601" cy="21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760">
        <w:rPr>
          <w:b/>
        </w:rPr>
        <w:tab/>
      </w:r>
      <w:r w:rsidR="006C2760">
        <w:rPr>
          <w:b/>
        </w:rPr>
        <w:tab/>
      </w:r>
      <w:r w:rsidR="006C2760">
        <w:rPr>
          <w:b/>
        </w:rPr>
        <w:tab/>
      </w:r>
      <w:r w:rsidR="006C2760">
        <w:rPr>
          <w:b/>
        </w:rPr>
        <w:tab/>
      </w:r>
      <w:r w:rsidR="006C2760">
        <w:rPr>
          <w:b/>
        </w:rPr>
        <w:tab/>
      </w:r>
      <w:r w:rsidR="006C2760">
        <w:rPr>
          <w:b/>
        </w:rPr>
        <w:tab/>
      </w:r>
      <w:r w:rsidR="00E34D6A" w:rsidRPr="006F1076">
        <w:rPr>
          <w:b/>
        </w:rPr>
        <w:t>COMMONWEALTH OF V</w:t>
      </w:r>
      <w:r w:rsidR="006F1076" w:rsidRPr="006F1076">
        <w:rPr>
          <w:b/>
        </w:rPr>
        <w:t>IRGINIA</w:t>
      </w:r>
    </w:p>
    <w:p w:rsidR="00FD14BC" w:rsidRPr="006F1076" w:rsidRDefault="00FD14BC" w:rsidP="006C2760">
      <w:pPr>
        <w:spacing w:after="0" w:line="240" w:lineRule="auto"/>
        <w:rPr>
          <w:b/>
        </w:rPr>
      </w:pPr>
    </w:p>
    <w:p w:rsidR="00E34D6A" w:rsidRPr="00FD14BC" w:rsidRDefault="005F7DF7" w:rsidP="001875B6">
      <w:pPr>
        <w:spacing w:after="0" w:line="240" w:lineRule="auto"/>
        <w:jc w:val="center"/>
        <w:rPr>
          <w:b/>
          <w:sz w:val="24"/>
          <w:szCs w:val="24"/>
        </w:rPr>
      </w:pPr>
      <w:r w:rsidRPr="00FD14BC">
        <w:rPr>
          <w:b/>
          <w:sz w:val="24"/>
          <w:szCs w:val="24"/>
        </w:rPr>
        <w:t xml:space="preserve">BIRTH </w:t>
      </w:r>
      <w:r w:rsidR="00FD14BC" w:rsidRPr="00FD14BC">
        <w:rPr>
          <w:b/>
          <w:sz w:val="24"/>
          <w:szCs w:val="24"/>
        </w:rPr>
        <w:t xml:space="preserve">CERTIFICATE </w:t>
      </w:r>
      <w:r w:rsidRPr="00FD14BC">
        <w:rPr>
          <w:b/>
          <w:sz w:val="24"/>
          <w:szCs w:val="24"/>
        </w:rPr>
        <w:t xml:space="preserve">AMENDMENT </w:t>
      </w:r>
      <w:r w:rsidR="004402DA" w:rsidRPr="00FD14BC">
        <w:rPr>
          <w:b/>
          <w:sz w:val="24"/>
          <w:szCs w:val="24"/>
        </w:rPr>
        <w:t xml:space="preserve">REQUEST </w:t>
      </w:r>
      <w:r w:rsidRPr="00FD14BC">
        <w:rPr>
          <w:b/>
          <w:sz w:val="24"/>
          <w:szCs w:val="24"/>
        </w:rPr>
        <w:t>FORM</w:t>
      </w:r>
    </w:p>
    <w:p w:rsidR="00E34D6A" w:rsidRPr="002764C4" w:rsidRDefault="00E34D6A" w:rsidP="00E34D6A">
      <w:pPr>
        <w:spacing w:after="0" w:line="240" w:lineRule="auto"/>
        <w:rPr>
          <w:sz w:val="18"/>
          <w:szCs w:val="18"/>
        </w:rPr>
      </w:pPr>
    </w:p>
    <w:p w:rsidR="0083352F" w:rsidRDefault="0083352F" w:rsidP="0083352F">
      <w:pPr>
        <w:spacing w:before="40" w:after="0" w:line="240" w:lineRule="auto"/>
        <w:rPr>
          <w:sz w:val="20"/>
          <w:szCs w:val="20"/>
        </w:rPr>
      </w:pPr>
      <w:r w:rsidRPr="00902C8F">
        <w:rPr>
          <w:b/>
          <w:sz w:val="20"/>
          <w:szCs w:val="20"/>
        </w:rPr>
        <w:t>Please note:</w:t>
      </w:r>
      <w:r w:rsidRPr="00902C8F">
        <w:rPr>
          <w:sz w:val="20"/>
          <w:szCs w:val="20"/>
        </w:rPr>
        <w:t xml:space="preserve"> Completion of this form does not authorize the Office of Vital Records to </w:t>
      </w:r>
      <w:r>
        <w:rPr>
          <w:sz w:val="20"/>
          <w:szCs w:val="20"/>
        </w:rPr>
        <w:t>amend or correct</w:t>
      </w:r>
      <w:r w:rsidRPr="00902C8F">
        <w:rPr>
          <w:sz w:val="20"/>
          <w:szCs w:val="20"/>
        </w:rPr>
        <w:t xml:space="preserve"> the birth certificate. </w:t>
      </w:r>
      <w:r>
        <w:rPr>
          <w:sz w:val="20"/>
          <w:szCs w:val="20"/>
        </w:rPr>
        <w:t>This form is your official request for information on how to amend or correct a birth certificate.</w:t>
      </w:r>
      <w:r w:rsidR="0079741A">
        <w:rPr>
          <w:sz w:val="20"/>
          <w:szCs w:val="20"/>
        </w:rPr>
        <w:t xml:space="preserve"> A separate </w:t>
      </w:r>
      <w:r w:rsidR="00F22890">
        <w:rPr>
          <w:sz w:val="20"/>
          <w:szCs w:val="20"/>
        </w:rPr>
        <w:t xml:space="preserve">amendment request </w:t>
      </w:r>
      <w:r w:rsidR="0079741A">
        <w:rPr>
          <w:sz w:val="20"/>
          <w:szCs w:val="20"/>
        </w:rPr>
        <w:t xml:space="preserve">form should be completed for each </w:t>
      </w:r>
      <w:r w:rsidR="00F22890">
        <w:rPr>
          <w:sz w:val="20"/>
          <w:szCs w:val="20"/>
        </w:rPr>
        <w:t>birth record</w:t>
      </w:r>
      <w:r w:rsidR="008A7548">
        <w:rPr>
          <w:sz w:val="20"/>
          <w:szCs w:val="20"/>
        </w:rPr>
        <w:t xml:space="preserve"> you wish to amend</w:t>
      </w:r>
      <w:r w:rsidR="0079741A">
        <w:rPr>
          <w:sz w:val="20"/>
          <w:szCs w:val="20"/>
        </w:rPr>
        <w:t>.</w:t>
      </w:r>
    </w:p>
    <w:p w:rsidR="002E6CA1" w:rsidRDefault="002E6CA1" w:rsidP="00FF5F29">
      <w:pPr>
        <w:spacing w:before="40" w:after="0" w:line="240" w:lineRule="auto"/>
        <w:rPr>
          <w:sz w:val="20"/>
          <w:szCs w:val="20"/>
        </w:rPr>
      </w:pPr>
    </w:p>
    <w:p w:rsidR="002E6CA1" w:rsidRPr="002E6CA1" w:rsidRDefault="002E6CA1" w:rsidP="00FF5F29">
      <w:pPr>
        <w:spacing w:before="40" w:after="0" w:line="240" w:lineRule="auto"/>
        <w:rPr>
          <w:b/>
          <w:sz w:val="20"/>
          <w:szCs w:val="20"/>
        </w:rPr>
      </w:pPr>
      <w:r w:rsidRPr="002E6CA1">
        <w:rPr>
          <w:b/>
          <w:sz w:val="20"/>
          <w:szCs w:val="20"/>
        </w:rPr>
        <w:t>PART I – REQUESTER INFORMATION</w:t>
      </w:r>
      <w:r w:rsidR="00FD14BC">
        <w:rPr>
          <w:b/>
          <w:sz w:val="20"/>
          <w:szCs w:val="20"/>
        </w:rPr>
        <w:t xml:space="preserve"> </w:t>
      </w:r>
      <w:r w:rsidR="00FD14BC" w:rsidRPr="00FD14BC">
        <w:rPr>
          <w:i/>
          <w:sz w:val="20"/>
          <w:szCs w:val="20"/>
        </w:rPr>
        <w:t>(PERSON COMPLETING THIS FORM)</w:t>
      </w:r>
    </w:p>
    <w:p w:rsidR="002E6CA1" w:rsidRDefault="002E6CA1" w:rsidP="00FF5F29">
      <w:pPr>
        <w:spacing w:before="40"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90"/>
        <w:gridCol w:w="338"/>
        <w:gridCol w:w="3495"/>
        <w:gridCol w:w="581"/>
        <w:gridCol w:w="803"/>
        <w:gridCol w:w="990"/>
        <w:gridCol w:w="718"/>
        <w:gridCol w:w="365"/>
        <w:gridCol w:w="362"/>
        <w:gridCol w:w="207"/>
        <w:gridCol w:w="500"/>
        <w:gridCol w:w="1382"/>
      </w:tblGrid>
      <w:tr w:rsidR="006D4204" w:rsidTr="00C4675E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52F" w:rsidRPr="0083352F" w:rsidRDefault="0083352F" w:rsidP="006D4204">
            <w:pPr>
              <w:spacing w:before="40" w:line="480" w:lineRule="auto"/>
              <w:rPr>
                <w:sz w:val="18"/>
                <w:szCs w:val="18"/>
              </w:rPr>
            </w:pPr>
            <w:r w:rsidRPr="0083352F">
              <w:rPr>
                <w:sz w:val="18"/>
                <w:szCs w:val="18"/>
              </w:rPr>
              <w:t>NAME OF REQUESTER:</w:t>
            </w: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52F" w:rsidRPr="0083352F" w:rsidRDefault="006D4204" w:rsidP="006D4204">
            <w:pPr>
              <w:spacing w:before="4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___________________________________________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352F" w:rsidRPr="0083352F" w:rsidRDefault="006D4204" w:rsidP="006D4204">
            <w:pPr>
              <w:spacing w:before="4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3352F" w:rsidRPr="0083352F">
              <w:rPr>
                <w:sz w:val="18"/>
                <w:szCs w:val="18"/>
              </w:rPr>
              <w:t>DAYTIME PHONE NUMB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52F" w:rsidRPr="0083352F" w:rsidRDefault="006D4204" w:rsidP="006D4204">
            <w:pPr>
              <w:spacing w:before="4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</w:tc>
      </w:tr>
      <w:tr w:rsidR="006D4204" w:rsidTr="00C4675E"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04" w:rsidRPr="0083352F" w:rsidRDefault="006D4204" w:rsidP="006D4204">
            <w:pPr>
              <w:spacing w:before="4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ET ADDRESS: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04" w:rsidRPr="0083352F" w:rsidRDefault="006D4204" w:rsidP="006D4204">
            <w:pPr>
              <w:spacing w:before="4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6D4204" w:rsidRPr="0083352F" w:rsidRDefault="006D4204" w:rsidP="006D4204">
            <w:pPr>
              <w:spacing w:before="4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04" w:rsidRPr="0083352F" w:rsidRDefault="006D4204" w:rsidP="006D4204">
            <w:pPr>
              <w:spacing w:before="4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D4204" w:rsidRPr="0083352F" w:rsidRDefault="006D4204" w:rsidP="006D4204">
            <w:pPr>
              <w:spacing w:before="4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: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204" w:rsidRPr="0083352F" w:rsidRDefault="006D4204" w:rsidP="006D4204">
            <w:pPr>
              <w:spacing w:before="4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D4204" w:rsidRPr="0083352F" w:rsidRDefault="006D4204" w:rsidP="006D4204">
            <w:pPr>
              <w:spacing w:before="4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6D4204" w:rsidRPr="0083352F" w:rsidRDefault="006D4204" w:rsidP="006D4204">
            <w:pPr>
              <w:spacing w:before="4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</w:tr>
      <w:tr w:rsidR="006D4204" w:rsidTr="00C4675E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D4204" w:rsidRPr="0083352F" w:rsidRDefault="006D4204" w:rsidP="006D4204">
            <w:pPr>
              <w:spacing w:before="4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:</w:t>
            </w:r>
          </w:p>
        </w:tc>
        <w:tc>
          <w:tcPr>
            <w:tcW w:w="7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4204" w:rsidRPr="0083352F" w:rsidRDefault="006D4204" w:rsidP="006D4204">
            <w:pPr>
              <w:spacing w:before="4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</w:t>
            </w:r>
          </w:p>
        </w:tc>
        <w:tc>
          <w:tcPr>
            <w:tcW w:w="24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4204" w:rsidRPr="0083352F" w:rsidRDefault="006D4204" w:rsidP="006D4204">
            <w:pPr>
              <w:spacing w:before="40" w:line="480" w:lineRule="auto"/>
              <w:rPr>
                <w:sz w:val="18"/>
                <w:szCs w:val="18"/>
              </w:rPr>
            </w:pPr>
          </w:p>
        </w:tc>
      </w:tr>
      <w:tr w:rsidR="0083352F" w:rsidTr="00C4675E">
        <w:tc>
          <w:tcPr>
            <w:tcW w:w="11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3352F" w:rsidRPr="00C6376D" w:rsidRDefault="0083352F" w:rsidP="0083352F">
            <w:pPr>
              <w:rPr>
                <w:sz w:val="18"/>
                <w:szCs w:val="18"/>
              </w:rPr>
            </w:pPr>
            <w:r w:rsidRPr="00C6376D">
              <w:rPr>
                <w:sz w:val="18"/>
                <w:szCs w:val="18"/>
              </w:rPr>
              <w:t>WHAT IS YOUR RELATIONSHIP TO THE PERSON NAMED ON THE CERTIFICATE (CHECK ONE)</w:t>
            </w:r>
          </w:p>
          <w:p w:rsidR="0083352F" w:rsidRDefault="0083352F" w:rsidP="0083352F">
            <w:pPr>
              <w:rPr>
                <w:sz w:val="16"/>
                <w:szCs w:val="16"/>
              </w:rPr>
            </w:pPr>
          </w:p>
          <w:p w:rsidR="0083352F" w:rsidRPr="0081137E" w:rsidRDefault="0083352F" w:rsidP="0083352F">
            <w:pPr>
              <w:rPr>
                <w:sz w:val="16"/>
                <w:szCs w:val="16"/>
              </w:rPr>
            </w:pPr>
            <w:r w:rsidRPr="0081137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37E">
              <w:rPr>
                <w:sz w:val="16"/>
                <w:szCs w:val="16"/>
              </w:rPr>
              <w:instrText xml:space="preserve"> FORMCHECKBOX </w:instrText>
            </w:r>
            <w:r w:rsidR="004A4136">
              <w:rPr>
                <w:sz w:val="16"/>
                <w:szCs w:val="16"/>
              </w:rPr>
            </w:r>
            <w:r w:rsidR="004A4136">
              <w:rPr>
                <w:sz w:val="16"/>
                <w:szCs w:val="16"/>
              </w:rPr>
              <w:fldChar w:fldCharType="separate"/>
            </w:r>
            <w:r w:rsidRPr="0081137E">
              <w:rPr>
                <w:sz w:val="16"/>
                <w:szCs w:val="16"/>
              </w:rPr>
              <w:fldChar w:fldCharType="end"/>
            </w:r>
            <w:r w:rsidRPr="0081137E">
              <w:rPr>
                <w:sz w:val="16"/>
                <w:szCs w:val="16"/>
              </w:rPr>
              <w:t xml:space="preserve"> SELF    </w:t>
            </w:r>
            <w:r w:rsidRPr="0081137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37E">
              <w:rPr>
                <w:sz w:val="16"/>
                <w:szCs w:val="16"/>
              </w:rPr>
              <w:instrText xml:space="preserve"> FORMCHECKBOX </w:instrText>
            </w:r>
            <w:r w:rsidR="004A4136">
              <w:rPr>
                <w:sz w:val="16"/>
                <w:szCs w:val="16"/>
              </w:rPr>
            </w:r>
            <w:r w:rsidR="004A4136">
              <w:rPr>
                <w:sz w:val="16"/>
                <w:szCs w:val="16"/>
              </w:rPr>
              <w:fldChar w:fldCharType="separate"/>
            </w:r>
            <w:r w:rsidRPr="0081137E">
              <w:rPr>
                <w:sz w:val="16"/>
                <w:szCs w:val="16"/>
              </w:rPr>
              <w:fldChar w:fldCharType="end"/>
            </w:r>
            <w:r w:rsidRPr="0081137E">
              <w:rPr>
                <w:sz w:val="16"/>
                <w:szCs w:val="16"/>
              </w:rPr>
              <w:t xml:space="preserve"> MOTHER    </w:t>
            </w:r>
            <w:r w:rsidRPr="0081137E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37E">
              <w:rPr>
                <w:sz w:val="16"/>
                <w:szCs w:val="16"/>
              </w:rPr>
              <w:instrText xml:space="preserve"> FORMCHECKBOX </w:instrText>
            </w:r>
            <w:r w:rsidR="004A4136">
              <w:rPr>
                <w:sz w:val="16"/>
                <w:szCs w:val="16"/>
              </w:rPr>
            </w:r>
            <w:r w:rsidR="004A4136">
              <w:rPr>
                <w:sz w:val="16"/>
                <w:szCs w:val="16"/>
              </w:rPr>
              <w:fldChar w:fldCharType="separate"/>
            </w:r>
            <w:r w:rsidRPr="0081137E">
              <w:rPr>
                <w:sz w:val="16"/>
                <w:szCs w:val="16"/>
              </w:rPr>
              <w:fldChar w:fldCharType="end"/>
            </w:r>
            <w:r w:rsidRPr="0081137E">
              <w:rPr>
                <w:sz w:val="16"/>
                <w:szCs w:val="16"/>
              </w:rPr>
              <w:t xml:space="preserve"> FATHER    </w:t>
            </w:r>
            <w:r w:rsidRPr="0081137E"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37E">
              <w:rPr>
                <w:sz w:val="16"/>
                <w:szCs w:val="16"/>
              </w:rPr>
              <w:instrText xml:space="preserve"> FORMCHECKBOX </w:instrText>
            </w:r>
            <w:r w:rsidR="004A4136">
              <w:rPr>
                <w:sz w:val="16"/>
                <w:szCs w:val="16"/>
              </w:rPr>
            </w:r>
            <w:r w:rsidR="004A4136">
              <w:rPr>
                <w:sz w:val="16"/>
                <w:szCs w:val="16"/>
              </w:rPr>
              <w:fldChar w:fldCharType="separate"/>
            </w:r>
            <w:r w:rsidRPr="0081137E">
              <w:rPr>
                <w:sz w:val="16"/>
                <w:szCs w:val="16"/>
              </w:rPr>
              <w:fldChar w:fldCharType="end"/>
            </w:r>
            <w:r w:rsidRPr="0081137E">
              <w:rPr>
                <w:sz w:val="16"/>
                <w:szCs w:val="16"/>
              </w:rPr>
              <w:t xml:space="preserve"> PARENT ONE    </w:t>
            </w:r>
            <w:r w:rsidRPr="0081137E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37E">
              <w:rPr>
                <w:sz w:val="16"/>
                <w:szCs w:val="16"/>
              </w:rPr>
              <w:instrText xml:space="preserve"> FORMCHECKBOX </w:instrText>
            </w:r>
            <w:r w:rsidR="004A4136">
              <w:rPr>
                <w:sz w:val="16"/>
                <w:szCs w:val="16"/>
              </w:rPr>
            </w:r>
            <w:r w:rsidR="004A4136">
              <w:rPr>
                <w:sz w:val="16"/>
                <w:szCs w:val="16"/>
              </w:rPr>
              <w:fldChar w:fldCharType="separate"/>
            </w:r>
            <w:r w:rsidRPr="0081137E">
              <w:rPr>
                <w:sz w:val="16"/>
                <w:szCs w:val="16"/>
              </w:rPr>
              <w:fldChar w:fldCharType="end"/>
            </w:r>
            <w:r w:rsidRPr="0081137E">
              <w:rPr>
                <w:sz w:val="16"/>
                <w:szCs w:val="16"/>
              </w:rPr>
              <w:t xml:space="preserve"> PARENT TWO    </w:t>
            </w:r>
            <w:r w:rsidRPr="0081137E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37E">
              <w:rPr>
                <w:sz w:val="16"/>
                <w:szCs w:val="16"/>
              </w:rPr>
              <w:instrText xml:space="preserve"> FORMCHECKBOX </w:instrText>
            </w:r>
            <w:r w:rsidR="004A4136">
              <w:rPr>
                <w:sz w:val="16"/>
                <w:szCs w:val="16"/>
              </w:rPr>
            </w:r>
            <w:r w:rsidR="004A4136">
              <w:rPr>
                <w:sz w:val="16"/>
                <w:szCs w:val="16"/>
              </w:rPr>
              <w:fldChar w:fldCharType="separate"/>
            </w:r>
            <w:r w:rsidRPr="0081137E">
              <w:rPr>
                <w:sz w:val="16"/>
                <w:szCs w:val="16"/>
              </w:rPr>
              <w:fldChar w:fldCharType="end"/>
            </w:r>
            <w:r w:rsidRPr="0081137E">
              <w:rPr>
                <w:sz w:val="16"/>
                <w:szCs w:val="16"/>
              </w:rPr>
              <w:t xml:space="preserve"> ADULT CHILD    </w:t>
            </w:r>
            <w:r w:rsidRPr="0081137E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37E">
              <w:rPr>
                <w:sz w:val="16"/>
                <w:szCs w:val="16"/>
              </w:rPr>
              <w:instrText xml:space="preserve"> FORMCHECKBOX </w:instrText>
            </w:r>
            <w:r w:rsidR="004A4136">
              <w:rPr>
                <w:sz w:val="16"/>
                <w:szCs w:val="16"/>
              </w:rPr>
            </w:r>
            <w:r w:rsidR="004A4136">
              <w:rPr>
                <w:sz w:val="16"/>
                <w:szCs w:val="16"/>
              </w:rPr>
              <w:fldChar w:fldCharType="separate"/>
            </w:r>
            <w:r w:rsidRPr="0081137E">
              <w:rPr>
                <w:sz w:val="16"/>
                <w:szCs w:val="16"/>
              </w:rPr>
              <w:fldChar w:fldCharType="end"/>
            </w:r>
            <w:r w:rsidRPr="0081137E">
              <w:rPr>
                <w:sz w:val="16"/>
                <w:szCs w:val="16"/>
              </w:rPr>
              <w:t xml:space="preserve"> CURRENT SPOUSE    </w:t>
            </w:r>
            <w:r w:rsidRPr="0081137E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37E">
              <w:rPr>
                <w:sz w:val="16"/>
                <w:szCs w:val="16"/>
              </w:rPr>
              <w:instrText xml:space="preserve"> FORMCHECKBOX </w:instrText>
            </w:r>
            <w:r w:rsidR="004A4136">
              <w:rPr>
                <w:sz w:val="16"/>
                <w:szCs w:val="16"/>
              </w:rPr>
            </w:r>
            <w:r w:rsidR="004A4136">
              <w:rPr>
                <w:sz w:val="16"/>
                <w:szCs w:val="16"/>
              </w:rPr>
              <w:fldChar w:fldCharType="separate"/>
            </w:r>
            <w:r w:rsidRPr="0081137E">
              <w:rPr>
                <w:sz w:val="16"/>
                <w:szCs w:val="16"/>
              </w:rPr>
              <w:fldChar w:fldCharType="end"/>
            </w:r>
            <w:r w:rsidRPr="0081137E">
              <w:rPr>
                <w:sz w:val="16"/>
                <w:szCs w:val="16"/>
              </w:rPr>
              <w:t xml:space="preserve"> ADULT SISTER    </w:t>
            </w:r>
            <w:r w:rsidRPr="0081137E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37E">
              <w:rPr>
                <w:sz w:val="16"/>
                <w:szCs w:val="16"/>
              </w:rPr>
              <w:instrText xml:space="preserve"> FORMCHECKBOX </w:instrText>
            </w:r>
            <w:r w:rsidR="004A4136">
              <w:rPr>
                <w:sz w:val="16"/>
                <w:szCs w:val="16"/>
              </w:rPr>
            </w:r>
            <w:r w:rsidR="004A4136">
              <w:rPr>
                <w:sz w:val="16"/>
                <w:szCs w:val="16"/>
              </w:rPr>
              <w:fldChar w:fldCharType="separate"/>
            </w:r>
            <w:r w:rsidRPr="0081137E">
              <w:rPr>
                <w:sz w:val="16"/>
                <w:szCs w:val="16"/>
              </w:rPr>
              <w:fldChar w:fldCharType="end"/>
            </w:r>
            <w:r w:rsidRPr="0081137E">
              <w:rPr>
                <w:sz w:val="16"/>
                <w:szCs w:val="16"/>
              </w:rPr>
              <w:t xml:space="preserve"> ADULT BROTHER</w:t>
            </w:r>
          </w:p>
          <w:p w:rsidR="0083352F" w:rsidRPr="0081137E" w:rsidRDefault="0083352F" w:rsidP="0083352F">
            <w:pPr>
              <w:rPr>
                <w:sz w:val="16"/>
                <w:szCs w:val="16"/>
              </w:rPr>
            </w:pPr>
          </w:p>
          <w:p w:rsidR="0083352F" w:rsidRDefault="0083352F" w:rsidP="0083352F">
            <w:pPr>
              <w:rPr>
                <w:sz w:val="16"/>
                <w:szCs w:val="16"/>
              </w:rPr>
            </w:pPr>
            <w:r w:rsidRPr="0081137E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37E">
              <w:rPr>
                <w:sz w:val="16"/>
                <w:szCs w:val="16"/>
              </w:rPr>
              <w:instrText xml:space="preserve"> FORMCHECKBOX </w:instrText>
            </w:r>
            <w:r w:rsidR="004A4136">
              <w:rPr>
                <w:sz w:val="16"/>
                <w:szCs w:val="16"/>
              </w:rPr>
            </w:r>
            <w:r w:rsidR="004A4136">
              <w:rPr>
                <w:sz w:val="16"/>
                <w:szCs w:val="16"/>
              </w:rPr>
              <w:fldChar w:fldCharType="separate"/>
            </w:r>
            <w:r w:rsidRPr="0081137E">
              <w:rPr>
                <w:sz w:val="16"/>
                <w:szCs w:val="16"/>
              </w:rPr>
              <w:fldChar w:fldCharType="end"/>
            </w:r>
            <w:r w:rsidRPr="0081137E">
              <w:rPr>
                <w:sz w:val="16"/>
                <w:szCs w:val="16"/>
              </w:rPr>
              <w:t xml:space="preserve"> MATERNAL GRANDPARENT    </w:t>
            </w:r>
            <w:r w:rsidRPr="0081137E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37E">
              <w:rPr>
                <w:sz w:val="16"/>
                <w:szCs w:val="16"/>
              </w:rPr>
              <w:instrText xml:space="preserve"> FORMCHECKBOX </w:instrText>
            </w:r>
            <w:r w:rsidR="004A4136">
              <w:rPr>
                <w:sz w:val="16"/>
                <w:szCs w:val="16"/>
              </w:rPr>
            </w:r>
            <w:r w:rsidR="004A4136">
              <w:rPr>
                <w:sz w:val="16"/>
                <w:szCs w:val="16"/>
              </w:rPr>
              <w:fldChar w:fldCharType="separate"/>
            </w:r>
            <w:r w:rsidRPr="0081137E">
              <w:rPr>
                <w:sz w:val="16"/>
                <w:szCs w:val="16"/>
              </w:rPr>
              <w:fldChar w:fldCharType="end"/>
            </w:r>
            <w:r w:rsidRPr="0081137E">
              <w:rPr>
                <w:sz w:val="16"/>
                <w:szCs w:val="16"/>
              </w:rPr>
              <w:t xml:space="preserve"> PATERNAL GRANDPARENT    </w:t>
            </w:r>
            <w:r w:rsidRPr="0081137E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37E">
              <w:rPr>
                <w:sz w:val="16"/>
                <w:szCs w:val="16"/>
              </w:rPr>
              <w:instrText xml:space="preserve"> FORMCHECKBOX </w:instrText>
            </w:r>
            <w:r w:rsidR="004A4136">
              <w:rPr>
                <w:sz w:val="16"/>
                <w:szCs w:val="16"/>
              </w:rPr>
            </w:r>
            <w:r w:rsidR="004A4136">
              <w:rPr>
                <w:sz w:val="16"/>
                <w:szCs w:val="16"/>
              </w:rPr>
              <w:fldChar w:fldCharType="separate"/>
            </w:r>
            <w:r w:rsidRPr="0081137E">
              <w:rPr>
                <w:sz w:val="16"/>
                <w:szCs w:val="16"/>
              </w:rPr>
              <w:fldChar w:fldCharType="end"/>
            </w:r>
            <w:r w:rsidRPr="0081137E">
              <w:rPr>
                <w:sz w:val="16"/>
                <w:szCs w:val="16"/>
              </w:rPr>
              <w:t xml:space="preserve"> LEGAL GUARDIAN </w:t>
            </w:r>
            <w:r w:rsidRPr="0081137E">
              <w:rPr>
                <w:i/>
                <w:sz w:val="16"/>
                <w:szCs w:val="16"/>
              </w:rPr>
              <w:t>(Submit custody paper)</w:t>
            </w:r>
            <w:r w:rsidRPr="0081137E">
              <w:rPr>
                <w:sz w:val="16"/>
                <w:szCs w:val="16"/>
              </w:rPr>
              <w:t xml:space="preserve">    </w:t>
            </w:r>
            <w:r w:rsidRPr="0081137E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37E">
              <w:rPr>
                <w:sz w:val="16"/>
                <w:szCs w:val="16"/>
              </w:rPr>
              <w:instrText xml:space="preserve"> FORMCHECKBOX </w:instrText>
            </w:r>
            <w:r w:rsidR="004A4136">
              <w:rPr>
                <w:sz w:val="16"/>
                <w:szCs w:val="16"/>
              </w:rPr>
            </w:r>
            <w:r w:rsidR="004A4136">
              <w:rPr>
                <w:sz w:val="16"/>
                <w:szCs w:val="16"/>
              </w:rPr>
              <w:fldChar w:fldCharType="separate"/>
            </w:r>
            <w:r w:rsidRPr="0081137E">
              <w:rPr>
                <w:sz w:val="16"/>
                <w:szCs w:val="16"/>
              </w:rPr>
              <w:fldChar w:fldCharType="end"/>
            </w:r>
            <w:r w:rsidRPr="0081137E">
              <w:rPr>
                <w:sz w:val="16"/>
                <w:szCs w:val="16"/>
              </w:rPr>
              <w:t xml:space="preserve"> OTHER </w:t>
            </w:r>
            <w:r w:rsidRPr="0081137E">
              <w:rPr>
                <w:i/>
                <w:sz w:val="16"/>
                <w:szCs w:val="16"/>
              </w:rPr>
              <w:t>(Specify)</w:t>
            </w:r>
            <w:r w:rsidRPr="0081137E">
              <w:rPr>
                <w:sz w:val="16"/>
                <w:szCs w:val="16"/>
              </w:rPr>
              <w:t>___________________</w:t>
            </w:r>
            <w:r>
              <w:rPr>
                <w:sz w:val="16"/>
                <w:szCs w:val="16"/>
              </w:rPr>
              <w:t>_____</w:t>
            </w:r>
          </w:p>
          <w:p w:rsidR="0083352F" w:rsidRPr="0083352F" w:rsidRDefault="0083352F" w:rsidP="00FF5F29">
            <w:pPr>
              <w:spacing w:before="40"/>
              <w:rPr>
                <w:sz w:val="18"/>
                <w:szCs w:val="18"/>
              </w:rPr>
            </w:pPr>
          </w:p>
        </w:tc>
      </w:tr>
      <w:tr w:rsidR="0083352F" w:rsidTr="006D4204">
        <w:tc>
          <w:tcPr>
            <w:tcW w:w="113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3352F" w:rsidRPr="0083352F" w:rsidRDefault="0083352F" w:rsidP="0083352F">
            <w:pPr>
              <w:spacing w:before="60"/>
              <w:rPr>
                <w:b/>
                <w:sz w:val="17"/>
                <w:szCs w:val="17"/>
              </w:rPr>
            </w:pPr>
            <w:r w:rsidRPr="0083352F">
              <w:rPr>
                <w:b/>
                <w:sz w:val="17"/>
                <w:szCs w:val="17"/>
              </w:rPr>
              <w:t>I certify and affirm that all information on this form is true and correct.</w:t>
            </w:r>
          </w:p>
          <w:p w:rsidR="0083352F" w:rsidRDefault="0083352F" w:rsidP="0083352F">
            <w:pPr>
              <w:spacing w:before="60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D8FE1A" wp14:editId="689907E8">
                      <wp:simplePos x="0" y="0"/>
                      <wp:positionH relativeFrom="column">
                        <wp:posOffset>4761837</wp:posOffset>
                      </wp:positionH>
                      <wp:positionV relativeFrom="paragraph">
                        <wp:posOffset>63831</wp:posOffset>
                      </wp:positionV>
                      <wp:extent cx="2345718" cy="266700"/>
                      <wp:effectExtent l="19050" t="19050" r="1651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5718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342" w:rsidRPr="003531B9" w:rsidRDefault="0083352F" w:rsidP="00F643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NSIGNED FORMS</w:t>
                                  </w:r>
                                  <w:r w:rsidR="00F64342" w:rsidRPr="003531B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64342" w:rsidRPr="003531B9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WILL NOT</w:t>
                                  </w:r>
                                  <w:r w:rsidR="00F64342" w:rsidRPr="003531B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BE PROCESS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8FE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74.95pt;margin-top:5.05pt;width:184.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" fillcolor="white [3201]" strokeweight="2.25pt">
                      <v:textbox>
                        <w:txbxContent>
                          <w:p w:rsidR="00F64342" w:rsidRPr="003531B9" w:rsidRDefault="0083352F" w:rsidP="00F643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NSIGNED FORMS</w:t>
                            </w:r>
                            <w:r w:rsidR="00F64342" w:rsidRPr="003531B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4342" w:rsidRPr="003531B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ILL NOT</w:t>
                            </w:r>
                            <w:r w:rsidR="00F64342" w:rsidRPr="003531B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E PROCESS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352F" w:rsidRDefault="0083352F" w:rsidP="0083352F">
            <w:pPr>
              <w:spacing w:before="60"/>
              <w:rPr>
                <w:sz w:val="17"/>
                <w:szCs w:val="17"/>
              </w:rPr>
            </w:pPr>
            <w:r w:rsidRPr="00FD14BC">
              <w:rPr>
                <w:sz w:val="18"/>
                <w:szCs w:val="18"/>
              </w:rPr>
              <w:t>SIGNATURE OF REQUESTER:</w:t>
            </w:r>
            <w:r>
              <w:rPr>
                <w:sz w:val="17"/>
                <w:szCs w:val="17"/>
              </w:rPr>
              <w:t xml:space="preserve">  _</w:t>
            </w:r>
            <w:r w:rsidRPr="00BE39F0">
              <w:rPr>
                <w:sz w:val="17"/>
                <w:szCs w:val="17"/>
              </w:rPr>
              <w:t>____________________________________</w:t>
            </w:r>
            <w:r>
              <w:rPr>
                <w:sz w:val="17"/>
                <w:szCs w:val="17"/>
              </w:rPr>
              <w:t xml:space="preserve">________________________         </w:t>
            </w:r>
          </w:p>
          <w:p w:rsidR="0083352F" w:rsidRPr="00C6376D" w:rsidRDefault="0083352F" w:rsidP="0083352F">
            <w:pPr>
              <w:rPr>
                <w:sz w:val="18"/>
                <w:szCs w:val="18"/>
              </w:rPr>
            </w:pPr>
          </w:p>
        </w:tc>
      </w:tr>
    </w:tbl>
    <w:p w:rsidR="00BF43E6" w:rsidRPr="007F7619" w:rsidRDefault="00BF43E6" w:rsidP="0028180D">
      <w:pPr>
        <w:spacing w:before="40" w:after="0" w:line="240" w:lineRule="auto"/>
        <w:rPr>
          <w:sz w:val="20"/>
          <w:szCs w:val="20"/>
        </w:rPr>
      </w:pPr>
    </w:p>
    <w:tbl>
      <w:tblPr>
        <w:tblStyle w:val="TableGrid"/>
        <w:tblW w:w="11448" w:type="dxa"/>
        <w:tblInd w:w="10" w:type="dxa"/>
        <w:tblLook w:val="04A0" w:firstRow="1" w:lastRow="0" w:firstColumn="1" w:lastColumn="0" w:noHBand="0" w:noVBand="1"/>
      </w:tblPr>
      <w:tblGrid>
        <w:gridCol w:w="3140"/>
        <w:gridCol w:w="4492"/>
        <w:gridCol w:w="3816"/>
      </w:tblGrid>
      <w:tr w:rsidR="00C6376D" w:rsidRPr="00BE39F0" w:rsidTr="00FD14BC">
        <w:trPr>
          <w:trHeight w:val="403"/>
        </w:trPr>
        <w:tc>
          <w:tcPr>
            <w:tcW w:w="114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6376D" w:rsidRPr="00FD14BC" w:rsidRDefault="00C6376D" w:rsidP="00FD14BC">
            <w:pPr>
              <w:rPr>
                <w:b/>
                <w:sz w:val="20"/>
                <w:szCs w:val="20"/>
              </w:rPr>
            </w:pPr>
            <w:r w:rsidRPr="00FD14BC">
              <w:rPr>
                <w:b/>
                <w:sz w:val="20"/>
                <w:szCs w:val="20"/>
              </w:rPr>
              <w:t xml:space="preserve">PART II - INFORMATION REQUESTED TO BE AMENDED ON </w:t>
            </w:r>
            <w:r w:rsidR="0079741A">
              <w:rPr>
                <w:b/>
                <w:sz w:val="20"/>
                <w:szCs w:val="20"/>
              </w:rPr>
              <w:t xml:space="preserve">THE </w:t>
            </w:r>
            <w:r w:rsidRPr="00FD14BC">
              <w:rPr>
                <w:b/>
                <w:sz w:val="20"/>
                <w:szCs w:val="20"/>
              </w:rPr>
              <w:t>BIRTH CERTIFICATE</w:t>
            </w:r>
          </w:p>
        </w:tc>
      </w:tr>
      <w:tr w:rsidR="00C7452A" w:rsidRPr="00BE39F0" w:rsidTr="00C4675E">
        <w:trPr>
          <w:trHeight w:val="403"/>
        </w:trPr>
        <w:tc>
          <w:tcPr>
            <w:tcW w:w="314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452A" w:rsidRDefault="006D4204" w:rsidP="00C6376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0"/>
              </w:rPr>
              <w:t>DESCRIPTION OF ITEM TO BE AMENDED</w:t>
            </w:r>
            <w:r w:rsidR="00F4488B">
              <w:rPr>
                <w:sz w:val="20"/>
                <w:szCs w:val="20"/>
              </w:rPr>
              <w:t xml:space="preserve"> </w:t>
            </w:r>
            <w:r w:rsidR="00F4488B" w:rsidRPr="00F958A0">
              <w:rPr>
                <w:i/>
                <w:sz w:val="20"/>
                <w:szCs w:val="20"/>
              </w:rPr>
              <w:t>(see reverse of form)</w:t>
            </w:r>
          </w:p>
        </w:tc>
        <w:tc>
          <w:tcPr>
            <w:tcW w:w="44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452A" w:rsidRDefault="006D4204" w:rsidP="00C6376D">
            <w:pPr>
              <w:jc w:val="center"/>
              <w:rPr>
                <w:b/>
                <w:sz w:val="21"/>
                <w:szCs w:val="21"/>
              </w:rPr>
            </w:pPr>
            <w:r w:rsidRPr="00677F1B">
              <w:rPr>
                <w:sz w:val="20"/>
                <w:szCs w:val="20"/>
              </w:rPr>
              <w:t>INCORRECT INFORMATION THAT APPEARS ON THE CURRENT BIRTH CERTIFICATE</w:t>
            </w:r>
          </w:p>
        </w:tc>
        <w:tc>
          <w:tcPr>
            <w:tcW w:w="381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452A" w:rsidRDefault="00C7452A" w:rsidP="00C6376D">
            <w:pPr>
              <w:jc w:val="center"/>
              <w:rPr>
                <w:b/>
                <w:sz w:val="21"/>
                <w:szCs w:val="21"/>
              </w:rPr>
            </w:pPr>
            <w:r w:rsidRPr="00677F1B">
              <w:rPr>
                <w:sz w:val="20"/>
                <w:szCs w:val="20"/>
              </w:rPr>
              <w:t>CORRECTED INFORMATION AS IT SHOULD APPEAR ON THE BIRTH CERTIFICATE</w:t>
            </w:r>
          </w:p>
        </w:tc>
      </w:tr>
      <w:tr w:rsidR="00C7452A" w:rsidRPr="00BE39F0" w:rsidTr="00C4675E">
        <w:trPr>
          <w:trHeight w:val="403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4" w:rsidRDefault="006D4204" w:rsidP="00C4675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C7452A" w:rsidRPr="00703024" w:rsidRDefault="006D4204" w:rsidP="00C4675E">
            <w:pPr>
              <w:jc w:val="center"/>
              <w:rPr>
                <w:b/>
                <w:sz w:val="20"/>
                <w:szCs w:val="20"/>
              </w:rPr>
            </w:pPr>
            <w:r w:rsidRPr="00C13EAF">
              <w:rPr>
                <w:b/>
                <w:i/>
                <w:sz w:val="20"/>
                <w:szCs w:val="20"/>
              </w:rPr>
              <w:t xml:space="preserve">Example: </w:t>
            </w:r>
            <w:r>
              <w:rPr>
                <w:i/>
                <w:sz w:val="20"/>
                <w:szCs w:val="20"/>
              </w:rPr>
              <w:t>Registrant’s name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2A" w:rsidRPr="0054762C" w:rsidRDefault="00C7452A" w:rsidP="00C4675E">
            <w:pPr>
              <w:jc w:val="center"/>
              <w:rPr>
                <w:i/>
                <w:sz w:val="20"/>
                <w:szCs w:val="20"/>
              </w:rPr>
            </w:pPr>
          </w:p>
          <w:p w:rsidR="00C7452A" w:rsidRPr="00703024" w:rsidRDefault="006D4204" w:rsidP="00C4675E">
            <w:pPr>
              <w:jc w:val="center"/>
              <w:rPr>
                <w:b/>
                <w:sz w:val="20"/>
                <w:szCs w:val="20"/>
              </w:rPr>
            </w:pPr>
            <w:r w:rsidRPr="00C13EAF">
              <w:rPr>
                <w:b/>
                <w:i/>
                <w:sz w:val="20"/>
                <w:szCs w:val="20"/>
              </w:rPr>
              <w:t xml:space="preserve">Example: </w:t>
            </w:r>
            <w:r w:rsidRPr="00C13EAF">
              <w:rPr>
                <w:i/>
                <w:sz w:val="20"/>
                <w:szCs w:val="20"/>
              </w:rPr>
              <w:t>Sam</w:t>
            </w:r>
            <w:r>
              <w:rPr>
                <w:i/>
                <w:sz w:val="20"/>
                <w:szCs w:val="20"/>
              </w:rPr>
              <w:t xml:space="preserve"> Ray Wilson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2C" w:rsidRPr="0054762C" w:rsidRDefault="0054762C" w:rsidP="00C4675E">
            <w:pPr>
              <w:jc w:val="center"/>
              <w:rPr>
                <w:i/>
                <w:sz w:val="20"/>
                <w:szCs w:val="20"/>
              </w:rPr>
            </w:pPr>
          </w:p>
          <w:p w:rsidR="00C7452A" w:rsidRPr="00703024" w:rsidRDefault="006D4204" w:rsidP="00C4675E">
            <w:pPr>
              <w:jc w:val="center"/>
              <w:rPr>
                <w:b/>
                <w:sz w:val="20"/>
                <w:szCs w:val="20"/>
              </w:rPr>
            </w:pPr>
            <w:r w:rsidRPr="00C13EAF">
              <w:rPr>
                <w:b/>
                <w:i/>
                <w:sz w:val="20"/>
                <w:szCs w:val="20"/>
              </w:rPr>
              <w:t xml:space="preserve">Example: </w:t>
            </w:r>
            <w:r w:rsidRPr="00C13EAF">
              <w:rPr>
                <w:i/>
                <w:sz w:val="20"/>
                <w:szCs w:val="20"/>
              </w:rPr>
              <w:t>Samuel</w:t>
            </w:r>
            <w:r>
              <w:rPr>
                <w:i/>
                <w:sz w:val="20"/>
                <w:szCs w:val="20"/>
              </w:rPr>
              <w:t xml:space="preserve"> Ray Wilson</w:t>
            </w:r>
          </w:p>
        </w:tc>
      </w:tr>
      <w:tr w:rsidR="00C7452A" w:rsidRPr="00BE39F0" w:rsidTr="00C4675E">
        <w:trPr>
          <w:trHeight w:val="403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2A" w:rsidRPr="00BE39F0" w:rsidRDefault="00C7452A" w:rsidP="00C6376D">
            <w:pPr>
              <w:rPr>
                <w:sz w:val="17"/>
                <w:szCs w:val="17"/>
              </w:rPr>
            </w:pP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2A" w:rsidRPr="00BE39F0" w:rsidRDefault="00C7452A" w:rsidP="00C6376D">
            <w:pPr>
              <w:rPr>
                <w:sz w:val="17"/>
                <w:szCs w:val="17"/>
              </w:rPr>
            </w:pP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2A" w:rsidRPr="00BE39F0" w:rsidRDefault="00C7452A" w:rsidP="00C6376D">
            <w:pPr>
              <w:rPr>
                <w:sz w:val="17"/>
                <w:szCs w:val="17"/>
              </w:rPr>
            </w:pPr>
          </w:p>
        </w:tc>
      </w:tr>
      <w:tr w:rsidR="00C7452A" w:rsidRPr="00BE39F0" w:rsidTr="00C4675E">
        <w:trPr>
          <w:trHeight w:val="403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2A" w:rsidRPr="00BE39F0" w:rsidRDefault="00C7452A" w:rsidP="00C6376D">
            <w:pPr>
              <w:rPr>
                <w:sz w:val="17"/>
                <w:szCs w:val="17"/>
              </w:rPr>
            </w:pP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2A" w:rsidRPr="00BE39F0" w:rsidRDefault="00C7452A" w:rsidP="00C6376D">
            <w:pPr>
              <w:rPr>
                <w:sz w:val="17"/>
                <w:szCs w:val="17"/>
              </w:rPr>
            </w:pP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2A" w:rsidRPr="00BE39F0" w:rsidRDefault="00C7452A" w:rsidP="00C6376D">
            <w:pPr>
              <w:rPr>
                <w:sz w:val="17"/>
                <w:szCs w:val="17"/>
              </w:rPr>
            </w:pPr>
          </w:p>
        </w:tc>
      </w:tr>
      <w:tr w:rsidR="00C7452A" w:rsidRPr="00BE39F0" w:rsidTr="00C4675E">
        <w:trPr>
          <w:trHeight w:val="403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2A" w:rsidRPr="00BE39F0" w:rsidRDefault="00C7452A" w:rsidP="00C6376D">
            <w:pPr>
              <w:rPr>
                <w:sz w:val="17"/>
                <w:szCs w:val="17"/>
              </w:rPr>
            </w:pP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2A" w:rsidRPr="00BE39F0" w:rsidRDefault="00C7452A" w:rsidP="00C6376D">
            <w:pPr>
              <w:rPr>
                <w:sz w:val="17"/>
                <w:szCs w:val="17"/>
              </w:rPr>
            </w:pP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2A" w:rsidRPr="00BE39F0" w:rsidRDefault="00C7452A" w:rsidP="00C6376D">
            <w:pPr>
              <w:rPr>
                <w:sz w:val="17"/>
                <w:szCs w:val="17"/>
              </w:rPr>
            </w:pPr>
          </w:p>
        </w:tc>
      </w:tr>
      <w:tr w:rsidR="00C7452A" w:rsidRPr="00BE39F0" w:rsidTr="00C4675E">
        <w:trPr>
          <w:trHeight w:val="403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2A" w:rsidRPr="00BE39F0" w:rsidRDefault="00C7452A" w:rsidP="00C6376D">
            <w:pPr>
              <w:rPr>
                <w:sz w:val="17"/>
                <w:szCs w:val="17"/>
              </w:rPr>
            </w:pP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2A" w:rsidRPr="00BE39F0" w:rsidRDefault="00C7452A" w:rsidP="00C6376D">
            <w:pPr>
              <w:rPr>
                <w:sz w:val="17"/>
                <w:szCs w:val="17"/>
              </w:rPr>
            </w:pP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2A" w:rsidRPr="00BE39F0" w:rsidRDefault="00C7452A" w:rsidP="00C6376D">
            <w:pPr>
              <w:rPr>
                <w:sz w:val="17"/>
                <w:szCs w:val="17"/>
              </w:rPr>
            </w:pPr>
          </w:p>
        </w:tc>
      </w:tr>
      <w:tr w:rsidR="00C7452A" w:rsidRPr="00BE39F0" w:rsidTr="00C4675E">
        <w:trPr>
          <w:trHeight w:val="403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2A" w:rsidRPr="00BE39F0" w:rsidRDefault="00C7452A" w:rsidP="00C6376D">
            <w:pPr>
              <w:rPr>
                <w:sz w:val="17"/>
                <w:szCs w:val="17"/>
              </w:rPr>
            </w:pP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2A" w:rsidRPr="00BE39F0" w:rsidRDefault="00C7452A" w:rsidP="00C6376D">
            <w:pPr>
              <w:rPr>
                <w:sz w:val="17"/>
                <w:szCs w:val="17"/>
              </w:rPr>
            </w:pP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2A" w:rsidRPr="00BE39F0" w:rsidRDefault="00C7452A" w:rsidP="00C6376D">
            <w:pPr>
              <w:rPr>
                <w:sz w:val="17"/>
                <w:szCs w:val="17"/>
              </w:rPr>
            </w:pPr>
          </w:p>
        </w:tc>
      </w:tr>
      <w:tr w:rsidR="00FD14BC" w:rsidRPr="00BE39F0" w:rsidTr="00C4675E">
        <w:trPr>
          <w:trHeight w:val="403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BC" w:rsidRPr="00BE39F0" w:rsidRDefault="00FD14BC" w:rsidP="00C6376D">
            <w:pPr>
              <w:rPr>
                <w:sz w:val="17"/>
                <w:szCs w:val="17"/>
              </w:rPr>
            </w:pP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BC" w:rsidRPr="00BE39F0" w:rsidRDefault="00FD14BC" w:rsidP="00C6376D">
            <w:pPr>
              <w:rPr>
                <w:sz w:val="17"/>
                <w:szCs w:val="17"/>
              </w:rPr>
            </w:pP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BC" w:rsidRPr="00BE39F0" w:rsidRDefault="00FD14BC" w:rsidP="00C6376D">
            <w:pPr>
              <w:rPr>
                <w:sz w:val="17"/>
                <w:szCs w:val="17"/>
              </w:rPr>
            </w:pPr>
          </w:p>
        </w:tc>
      </w:tr>
      <w:tr w:rsidR="00FD14BC" w:rsidRPr="00BE39F0" w:rsidTr="00C4675E">
        <w:trPr>
          <w:trHeight w:val="403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BC" w:rsidRPr="00BE39F0" w:rsidRDefault="00FD14BC" w:rsidP="00C6376D">
            <w:pPr>
              <w:rPr>
                <w:sz w:val="17"/>
                <w:szCs w:val="17"/>
              </w:rPr>
            </w:pP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BC" w:rsidRPr="00BE39F0" w:rsidRDefault="00FD14BC" w:rsidP="00C6376D">
            <w:pPr>
              <w:rPr>
                <w:sz w:val="17"/>
                <w:szCs w:val="17"/>
              </w:rPr>
            </w:pP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BC" w:rsidRPr="00BE39F0" w:rsidRDefault="00FD14BC" w:rsidP="00C6376D">
            <w:pPr>
              <w:rPr>
                <w:sz w:val="17"/>
                <w:szCs w:val="17"/>
              </w:rPr>
            </w:pPr>
          </w:p>
        </w:tc>
      </w:tr>
      <w:tr w:rsidR="00FD14BC" w:rsidRPr="00BE39F0" w:rsidTr="00C4675E">
        <w:trPr>
          <w:trHeight w:val="403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BC" w:rsidRPr="00BE39F0" w:rsidRDefault="00FD14BC" w:rsidP="00C6376D">
            <w:pPr>
              <w:rPr>
                <w:sz w:val="17"/>
                <w:szCs w:val="17"/>
              </w:rPr>
            </w:pP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BC" w:rsidRPr="00BE39F0" w:rsidRDefault="00FD14BC" w:rsidP="00C6376D">
            <w:pPr>
              <w:rPr>
                <w:sz w:val="17"/>
                <w:szCs w:val="17"/>
              </w:rPr>
            </w:pP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BC" w:rsidRPr="00BE39F0" w:rsidRDefault="00FD14BC" w:rsidP="00C6376D">
            <w:pPr>
              <w:rPr>
                <w:sz w:val="17"/>
                <w:szCs w:val="17"/>
              </w:rPr>
            </w:pPr>
          </w:p>
        </w:tc>
      </w:tr>
      <w:tr w:rsidR="00F4488B" w:rsidRPr="00BE39F0" w:rsidTr="00C4675E">
        <w:trPr>
          <w:trHeight w:val="403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8B" w:rsidRPr="00BE39F0" w:rsidRDefault="00F4488B" w:rsidP="00C6376D">
            <w:pPr>
              <w:rPr>
                <w:sz w:val="17"/>
                <w:szCs w:val="17"/>
              </w:rPr>
            </w:pP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8B" w:rsidRPr="00BE39F0" w:rsidRDefault="00F4488B" w:rsidP="00C6376D">
            <w:pPr>
              <w:rPr>
                <w:sz w:val="17"/>
                <w:szCs w:val="17"/>
              </w:rPr>
            </w:pP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8B" w:rsidRPr="00BE39F0" w:rsidRDefault="00F4488B" w:rsidP="00C6376D">
            <w:pPr>
              <w:rPr>
                <w:sz w:val="17"/>
                <w:szCs w:val="17"/>
              </w:rPr>
            </w:pPr>
          </w:p>
        </w:tc>
      </w:tr>
    </w:tbl>
    <w:p w:rsidR="001875B6" w:rsidRDefault="001875B6" w:rsidP="00FD14BC">
      <w:pPr>
        <w:spacing w:after="0"/>
        <w:rPr>
          <w:sz w:val="17"/>
          <w:szCs w:val="17"/>
        </w:rPr>
      </w:pPr>
    </w:p>
    <w:p w:rsidR="00FD14BC" w:rsidRDefault="006D4204" w:rsidP="00FD14BC">
      <w:pPr>
        <w:spacing w:after="0"/>
        <w:rPr>
          <w:sz w:val="19"/>
          <w:szCs w:val="19"/>
        </w:rPr>
      </w:pPr>
      <w:r>
        <w:rPr>
          <w:sz w:val="19"/>
          <w:szCs w:val="19"/>
        </w:rPr>
        <w:t>Please submit</w:t>
      </w:r>
      <w:r w:rsidR="00CD7B48">
        <w:rPr>
          <w:sz w:val="19"/>
          <w:szCs w:val="19"/>
        </w:rPr>
        <w:t xml:space="preserve"> the </w:t>
      </w:r>
      <w:r w:rsidR="00FD14BC">
        <w:rPr>
          <w:sz w:val="19"/>
          <w:szCs w:val="19"/>
        </w:rPr>
        <w:t xml:space="preserve">completed </w:t>
      </w:r>
      <w:r w:rsidRPr="006D4204">
        <w:rPr>
          <w:b/>
          <w:sz w:val="19"/>
          <w:szCs w:val="19"/>
        </w:rPr>
        <w:t>Birth Certificate Amendment Request Form</w:t>
      </w:r>
      <w:r w:rsidR="00FD14BC" w:rsidRPr="006D4204">
        <w:rPr>
          <w:b/>
          <w:sz w:val="19"/>
          <w:szCs w:val="19"/>
        </w:rPr>
        <w:t xml:space="preserve"> </w:t>
      </w:r>
      <w:r w:rsidR="00CD7B48">
        <w:rPr>
          <w:sz w:val="19"/>
          <w:szCs w:val="19"/>
        </w:rPr>
        <w:t xml:space="preserve">along with a copy of the birth certificate </w:t>
      </w:r>
      <w:r>
        <w:rPr>
          <w:sz w:val="19"/>
          <w:szCs w:val="19"/>
        </w:rPr>
        <w:t xml:space="preserve">in order </w:t>
      </w:r>
      <w:r w:rsidR="00CD7B48">
        <w:rPr>
          <w:sz w:val="19"/>
          <w:szCs w:val="19"/>
        </w:rPr>
        <w:t xml:space="preserve">to receive instructions on how to </w:t>
      </w:r>
      <w:r w:rsidR="001875B6">
        <w:rPr>
          <w:sz w:val="19"/>
          <w:szCs w:val="19"/>
        </w:rPr>
        <w:t>make the requested amendment or correction</w:t>
      </w:r>
      <w:r w:rsidR="00CD7B48">
        <w:rPr>
          <w:sz w:val="19"/>
          <w:szCs w:val="19"/>
        </w:rPr>
        <w:t xml:space="preserve">. </w:t>
      </w:r>
      <w:r w:rsidR="00FD14BC">
        <w:rPr>
          <w:sz w:val="19"/>
          <w:szCs w:val="19"/>
        </w:rPr>
        <w:t xml:space="preserve">If no birth certificate can be provided, </w:t>
      </w:r>
      <w:r w:rsidR="00C4675E">
        <w:rPr>
          <w:sz w:val="19"/>
          <w:szCs w:val="19"/>
        </w:rPr>
        <w:t>p</w:t>
      </w:r>
      <w:r w:rsidR="00FD14BC">
        <w:rPr>
          <w:sz w:val="19"/>
          <w:szCs w:val="19"/>
        </w:rPr>
        <w:t xml:space="preserve">lease complete </w:t>
      </w:r>
      <w:r w:rsidR="00C4675E">
        <w:rPr>
          <w:sz w:val="19"/>
          <w:szCs w:val="19"/>
        </w:rPr>
        <w:t xml:space="preserve">and submit </w:t>
      </w:r>
      <w:r w:rsidR="001875B6">
        <w:rPr>
          <w:sz w:val="19"/>
          <w:szCs w:val="19"/>
        </w:rPr>
        <w:t xml:space="preserve">an </w:t>
      </w:r>
      <w:r w:rsidR="00FD14BC">
        <w:rPr>
          <w:sz w:val="19"/>
          <w:szCs w:val="19"/>
        </w:rPr>
        <w:t>Application for Certification for a Birth Record</w:t>
      </w:r>
      <w:r w:rsidR="00C4675E">
        <w:rPr>
          <w:sz w:val="19"/>
          <w:szCs w:val="19"/>
        </w:rPr>
        <w:t xml:space="preserve">, the </w:t>
      </w:r>
      <w:r w:rsidR="00F22890">
        <w:rPr>
          <w:sz w:val="19"/>
          <w:szCs w:val="19"/>
        </w:rPr>
        <w:t>$12.00 certification</w:t>
      </w:r>
      <w:r w:rsidR="00C4675E">
        <w:rPr>
          <w:sz w:val="19"/>
          <w:szCs w:val="19"/>
        </w:rPr>
        <w:t xml:space="preserve"> fee, and a copy of the requester’s identification.</w:t>
      </w:r>
      <w:r w:rsidR="001875B6">
        <w:rPr>
          <w:sz w:val="19"/>
          <w:szCs w:val="19"/>
        </w:rPr>
        <w:t xml:space="preserve"> The Application for Certification of a Vital Record can b</w:t>
      </w:r>
      <w:r w:rsidR="008A7548">
        <w:rPr>
          <w:sz w:val="19"/>
          <w:szCs w:val="19"/>
        </w:rPr>
        <w:t>e obtained from our website at</w:t>
      </w:r>
      <w:r w:rsidR="001875B6">
        <w:rPr>
          <w:sz w:val="19"/>
          <w:szCs w:val="19"/>
        </w:rPr>
        <w:t xml:space="preserve"> </w:t>
      </w:r>
      <w:r w:rsidR="001875B6" w:rsidRPr="001875B6">
        <w:rPr>
          <w:sz w:val="19"/>
          <w:szCs w:val="19"/>
          <w:u w:val="single"/>
        </w:rPr>
        <w:t>https://www.vdh.virginia.gov/vital-records/applications-for-a-vital-record/</w:t>
      </w:r>
    </w:p>
    <w:p w:rsidR="00782BF0" w:rsidRDefault="00782BF0" w:rsidP="0079741A">
      <w:pPr>
        <w:spacing w:after="0"/>
        <w:rPr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3446"/>
      </w:tblGrid>
      <w:tr w:rsidR="00A83255" w:rsidTr="008A7548">
        <w:tc>
          <w:tcPr>
            <w:tcW w:w="7920" w:type="dxa"/>
          </w:tcPr>
          <w:p w:rsidR="00A83255" w:rsidRPr="0079741A" w:rsidRDefault="00A83255" w:rsidP="00A83255">
            <w:pPr>
              <w:rPr>
                <w:b/>
                <w:sz w:val="19"/>
                <w:szCs w:val="19"/>
              </w:rPr>
            </w:pPr>
            <w:r w:rsidRPr="0079741A">
              <w:rPr>
                <w:b/>
                <w:sz w:val="19"/>
                <w:szCs w:val="19"/>
              </w:rPr>
              <w:t>Send Completed Form To:</w:t>
            </w:r>
          </w:p>
          <w:p w:rsidR="00A83255" w:rsidRDefault="00A83255" w:rsidP="00A83255">
            <w:pPr>
              <w:rPr>
                <w:sz w:val="19"/>
                <w:szCs w:val="19"/>
              </w:rPr>
            </w:pPr>
            <w:r w:rsidRPr="0079741A">
              <w:rPr>
                <w:sz w:val="19"/>
                <w:szCs w:val="19"/>
              </w:rPr>
              <w:t>Office of Vital Records</w:t>
            </w:r>
          </w:p>
          <w:p w:rsidR="00A83255" w:rsidRPr="0079741A" w:rsidRDefault="00A83255" w:rsidP="00A832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ttn: Special Services</w:t>
            </w:r>
          </w:p>
          <w:p w:rsidR="00A83255" w:rsidRPr="0079741A" w:rsidRDefault="00A83255" w:rsidP="00A83255">
            <w:pPr>
              <w:rPr>
                <w:sz w:val="19"/>
                <w:szCs w:val="19"/>
              </w:rPr>
            </w:pPr>
            <w:r w:rsidRPr="0079741A">
              <w:rPr>
                <w:sz w:val="19"/>
                <w:szCs w:val="19"/>
              </w:rPr>
              <w:t>P. O. Box 1000</w:t>
            </w:r>
          </w:p>
          <w:p w:rsidR="00A83255" w:rsidRPr="0079741A" w:rsidRDefault="00A83255" w:rsidP="00A83255">
            <w:pPr>
              <w:rPr>
                <w:sz w:val="19"/>
                <w:szCs w:val="19"/>
              </w:rPr>
            </w:pPr>
            <w:r w:rsidRPr="0079741A">
              <w:rPr>
                <w:sz w:val="19"/>
                <w:szCs w:val="19"/>
              </w:rPr>
              <w:t>Richmond, VA  23218-1000</w:t>
            </w:r>
          </w:p>
          <w:p w:rsidR="00A83255" w:rsidRDefault="00A83255" w:rsidP="0079741A">
            <w:pPr>
              <w:rPr>
                <w:sz w:val="19"/>
                <w:szCs w:val="19"/>
              </w:rPr>
            </w:pPr>
          </w:p>
        </w:tc>
        <w:tc>
          <w:tcPr>
            <w:tcW w:w="3446" w:type="dxa"/>
          </w:tcPr>
          <w:p w:rsidR="00A83255" w:rsidRPr="0079741A" w:rsidRDefault="00A83255" w:rsidP="00A83255">
            <w:pPr>
              <w:rPr>
                <w:b/>
                <w:sz w:val="19"/>
                <w:szCs w:val="19"/>
              </w:rPr>
            </w:pPr>
            <w:r w:rsidRPr="0079741A">
              <w:rPr>
                <w:b/>
                <w:sz w:val="19"/>
                <w:szCs w:val="19"/>
              </w:rPr>
              <w:t>Contact Information:</w:t>
            </w:r>
          </w:p>
          <w:p w:rsidR="00A83255" w:rsidRPr="0079741A" w:rsidRDefault="00A83255" w:rsidP="00A83255">
            <w:pPr>
              <w:rPr>
                <w:sz w:val="19"/>
                <w:szCs w:val="19"/>
              </w:rPr>
            </w:pPr>
            <w:r w:rsidRPr="0079741A">
              <w:rPr>
                <w:sz w:val="19"/>
                <w:szCs w:val="19"/>
              </w:rPr>
              <w:t>(804) 662-6200</w:t>
            </w:r>
          </w:p>
          <w:p w:rsidR="00A83255" w:rsidRPr="0079741A" w:rsidRDefault="00A83255" w:rsidP="00A83255">
            <w:pPr>
              <w:rPr>
                <w:sz w:val="19"/>
                <w:szCs w:val="19"/>
              </w:rPr>
            </w:pPr>
            <w:r w:rsidRPr="0079741A">
              <w:rPr>
                <w:sz w:val="19"/>
                <w:szCs w:val="19"/>
              </w:rPr>
              <w:t>www.vdh.virginia.gov/vital-records/</w:t>
            </w:r>
          </w:p>
          <w:p w:rsidR="00A83255" w:rsidRDefault="00A83255" w:rsidP="0079741A">
            <w:pPr>
              <w:rPr>
                <w:sz w:val="19"/>
                <w:szCs w:val="19"/>
              </w:rPr>
            </w:pPr>
          </w:p>
        </w:tc>
      </w:tr>
    </w:tbl>
    <w:p w:rsidR="00FD14BC" w:rsidRDefault="00FD14BC" w:rsidP="00CC36B9">
      <w:pPr>
        <w:spacing w:before="20" w:after="20"/>
        <w:rPr>
          <w:sz w:val="17"/>
          <w:szCs w:val="17"/>
        </w:rPr>
      </w:pPr>
    </w:p>
    <w:p w:rsidR="00203CA0" w:rsidRDefault="0079741A" w:rsidP="00CC36B9">
      <w:pPr>
        <w:spacing w:before="20" w:after="20"/>
        <w:rPr>
          <w:b/>
          <w:sz w:val="16"/>
          <w:szCs w:val="16"/>
        </w:rPr>
      </w:pPr>
      <w:r>
        <w:rPr>
          <w:b/>
          <w:sz w:val="16"/>
          <w:szCs w:val="16"/>
        </w:rPr>
        <w:t>VS</w:t>
      </w:r>
      <w:r w:rsidR="00FD14BC">
        <w:rPr>
          <w:b/>
          <w:sz w:val="16"/>
          <w:szCs w:val="16"/>
        </w:rPr>
        <w:t>43</w:t>
      </w:r>
      <w:r w:rsidR="00CC36B9" w:rsidRPr="006C2760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7</w:t>
      </w:r>
      <w:r w:rsidR="00A04E41">
        <w:rPr>
          <w:b/>
          <w:sz w:val="16"/>
          <w:szCs w:val="16"/>
        </w:rPr>
        <w:t>/21</w:t>
      </w:r>
    </w:p>
    <w:p w:rsidR="00DC1A64" w:rsidRDefault="00DC1A64" w:rsidP="003C758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41A" w:rsidRPr="00465B49" w:rsidRDefault="00465B49" w:rsidP="00F4488B">
      <w:pPr>
        <w:spacing w:after="120" w:line="240" w:lineRule="auto"/>
        <w:jc w:val="center"/>
        <w:rPr>
          <w:b/>
          <w:sz w:val="24"/>
          <w:szCs w:val="24"/>
        </w:rPr>
      </w:pPr>
      <w:r w:rsidRPr="00465B49">
        <w:rPr>
          <w:b/>
          <w:sz w:val="24"/>
          <w:szCs w:val="24"/>
        </w:rPr>
        <w:t>DESCRIPTION OF ITEM TO BE AMENDED</w:t>
      </w:r>
    </w:p>
    <w:p w:rsidR="00F4488B" w:rsidRPr="008C474E" w:rsidRDefault="00F4488B" w:rsidP="00F4488B">
      <w:pPr>
        <w:spacing w:after="120" w:line="240" w:lineRule="auto"/>
        <w:jc w:val="center"/>
        <w:rPr>
          <w:b/>
          <w:sz w:val="28"/>
          <w:szCs w:val="28"/>
        </w:rPr>
      </w:pPr>
    </w:p>
    <w:p w:rsidR="0079741A" w:rsidRDefault="008A7548" w:rsidP="003C7583">
      <w:pPr>
        <w:spacing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26060</wp:posOffset>
                </wp:positionV>
                <wp:extent cx="7143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B232D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7.8pt" to="563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" strokecolor="black [3040]" strokeweight="1pt"/>
            </w:pict>
          </mc:Fallback>
        </mc:AlternateContent>
      </w:r>
      <w:r w:rsidR="00F958A0">
        <w:rPr>
          <w:b/>
          <w:sz w:val="24"/>
          <w:szCs w:val="24"/>
        </w:rPr>
        <w:t xml:space="preserve">  </w:t>
      </w:r>
      <w:r w:rsidR="00F4488B">
        <w:rPr>
          <w:b/>
          <w:sz w:val="24"/>
          <w:szCs w:val="24"/>
        </w:rPr>
        <w:t>ITE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958A0">
        <w:rPr>
          <w:b/>
          <w:sz w:val="24"/>
          <w:szCs w:val="24"/>
        </w:rPr>
        <w:t xml:space="preserve">                       </w:t>
      </w:r>
      <w:r w:rsidR="00A83255" w:rsidRPr="00A83255">
        <w:rPr>
          <w:b/>
          <w:sz w:val="24"/>
          <w:szCs w:val="24"/>
        </w:rPr>
        <w:t>DEFINITIONS</w:t>
      </w:r>
    </w:p>
    <w:p w:rsidR="00A83255" w:rsidRPr="00A83255" w:rsidRDefault="00A83255" w:rsidP="003C7583">
      <w:pPr>
        <w:spacing w:after="12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1317"/>
        <w:gridCol w:w="264"/>
        <w:gridCol w:w="362"/>
        <w:gridCol w:w="294"/>
        <w:gridCol w:w="2085"/>
        <w:gridCol w:w="5932"/>
      </w:tblGrid>
      <w:tr w:rsidR="00F958A0" w:rsidTr="00465B49">
        <w:tc>
          <w:tcPr>
            <w:tcW w:w="1112" w:type="dxa"/>
          </w:tcPr>
          <w:p w:rsidR="00DF012A" w:rsidRPr="009119B4" w:rsidRDefault="00DF012A" w:rsidP="003C7583">
            <w:pPr>
              <w:spacing w:after="120"/>
              <w:rPr>
                <w:b/>
                <w:sz w:val="21"/>
                <w:szCs w:val="21"/>
              </w:rPr>
            </w:pPr>
            <w:r w:rsidRPr="009119B4">
              <w:rPr>
                <w:b/>
                <w:sz w:val="21"/>
                <w:szCs w:val="21"/>
              </w:rPr>
              <w:t>Registrant</w:t>
            </w:r>
          </w:p>
        </w:tc>
        <w:tc>
          <w:tcPr>
            <w:tcW w:w="4322" w:type="dxa"/>
            <w:gridSpan w:val="5"/>
          </w:tcPr>
          <w:p w:rsidR="00DF012A" w:rsidRPr="009119B4" w:rsidRDefault="00DF012A" w:rsidP="008615A4">
            <w:pPr>
              <w:spacing w:after="120"/>
              <w:rPr>
                <w:b/>
                <w:sz w:val="21"/>
                <w:szCs w:val="21"/>
              </w:rPr>
            </w:pPr>
            <w:r w:rsidRPr="009119B4">
              <w:rPr>
                <w:b/>
                <w:sz w:val="21"/>
                <w:szCs w:val="21"/>
              </w:rPr>
              <w:t>…………………………………………</w:t>
            </w:r>
            <w:r w:rsidR="00B35C6E">
              <w:rPr>
                <w:b/>
                <w:sz w:val="21"/>
                <w:szCs w:val="21"/>
              </w:rPr>
              <w:t>..</w:t>
            </w:r>
            <w:r w:rsidR="00F958A0">
              <w:rPr>
                <w:b/>
                <w:sz w:val="21"/>
                <w:szCs w:val="21"/>
              </w:rPr>
              <w:t>.....................</w:t>
            </w:r>
            <w:r w:rsidR="00465B49">
              <w:rPr>
                <w:b/>
                <w:sz w:val="21"/>
                <w:szCs w:val="21"/>
              </w:rPr>
              <w:t>.......</w:t>
            </w:r>
          </w:p>
        </w:tc>
        <w:tc>
          <w:tcPr>
            <w:tcW w:w="5932" w:type="dxa"/>
          </w:tcPr>
          <w:p w:rsidR="00DF012A" w:rsidRPr="009119B4" w:rsidRDefault="00DF012A" w:rsidP="00D049B5">
            <w:pPr>
              <w:spacing w:after="120"/>
              <w:rPr>
                <w:b/>
                <w:sz w:val="21"/>
                <w:szCs w:val="21"/>
              </w:rPr>
            </w:pPr>
            <w:r w:rsidRPr="009119B4">
              <w:rPr>
                <w:b/>
                <w:sz w:val="21"/>
                <w:szCs w:val="21"/>
              </w:rPr>
              <w:t xml:space="preserve">The registrant is the person named on the certificate </w:t>
            </w:r>
          </w:p>
        </w:tc>
      </w:tr>
      <w:tr w:rsidR="00F958A0" w:rsidTr="00465B49">
        <w:tc>
          <w:tcPr>
            <w:tcW w:w="2429" w:type="dxa"/>
            <w:gridSpan w:val="2"/>
          </w:tcPr>
          <w:p w:rsidR="00F958A0" w:rsidRPr="009119B4" w:rsidRDefault="00F958A0" w:rsidP="00F4488B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gistrant’s Date of Birth</w:t>
            </w:r>
          </w:p>
        </w:tc>
        <w:tc>
          <w:tcPr>
            <w:tcW w:w="3005" w:type="dxa"/>
            <w:gridSpan w:val="4"/>
          </w:tcPr>
          <w:p w:rsidR="00F958A0" w:rsidRPr="009119B4" w:rsidRDefault="00F958A0" w:rsidP="008615A4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………………………...............</w:t>
            </w:r>
            <w:r w:rsidR="00465B49">
              <w:rPr>
                <w:b/>
                <w:sz w:val="21"/>
                <w:szCs w:val="21"/>
              </w:rPr>
              <w:t>..........</w:t>
            </w:r>
          </w:p>
        </w:tc>
        <w:tc>
          <w:tcPr>
            <w:tcW w:w="5932" w:type="dxa"/>
          </w:tcPr>
          <w:p w:rsidR="00F958A0" w:rsidRPr="009119B4" w:rsidRDefault="00F958A0" w:rsidP="003C7583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 registrant was born</w:t>
            </w:r>
          </w:p>
        </w:tc>
      </w:tr>
      <w:tr w:rsidR="00F958A0" w:rsidTr="00465B49">
        <w:tc>
          <w:tcPr>
            <w:tcW w:w="2693" w:type="dxa"/>
            <w:gridSpan w:val="3"/>
          </w:tcPr>
          <w:p w:rsidR="00F958A0" w:rsidRPr="009119B4" w:rsidRDefault="00F958A0" w:rsidP="00F4488B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gistrant’s Place of Birth</w:t>
            </w:r>
          </w:p>
        </w:tc>
        <w:tc>
          <w:tcPr>
            <w:tcW w:w="2741" w:type="dxa"/>
            <w:gridSpan w:val="3"/>
          </w:tcPr>
          <w:p w:rsidR="00F958A0" w:rsidRPr="009119B4" w:rsidRDefault="00F958A0" w:rsidP="008615A4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…………………………………</w:t>
            </w:r>
            <w:r w:rsidR="00465B49">
              <w:rPr>
                <w:b/>
                <w:sz w:val="21"/>
                <w:szCs w:val="21"/>
              </w:rPr>
              <w:t>………..</w:t>
            </w:r>
          </w:p>
        </w:tc>
        <w:tc>
          <w:tcPr>
            <w:tcW w:w="5932" w:type="dxa"/>
          </w:tcPr>
          <w:p w:rsidR="00F958A0" w:rsidRPr="009119B4" w:rsidRDefault="00F958A0" w:rsidP="0070468F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ity or county of registrant’s birth</w:t>
            </w:r>
          </w:p>
        </w:tc>
      </w:tr>
      <w:tr w:rsidR="00F958A0" w:rsidTr="00465B49">
        <w:tc>
          <w:tcPr>
            <w:tcW w:w="3349" w:type="dxa"/>
            <w:gridSpan w:val="5"/>
          </w:tcPr>
          <w:p w:rsidR="0070468F" w:rsidRPr="009119B4" w:rsidRDefault="0070468F" w:rsidP="0070468F">
            <w:pPr>
              <w:spacing w:after="120"/>
              <w:rPr>
                <w:b/>
                <w:sz w:val="21"/>
                <w:szCs w:val="21"/>
              </w:rPr>
            </w:pPr>
            <w:r w:rsidRPr="009119B4">
              <w:rPr>
                <w:b/>
                <w:sz w:val="21"/>
                <w:szCs w:val="21"/>
              </w:rPr>
              <w:t>Maiden Name of Mother</w:t>
            </w:r>
            <w:r w:rsidR="00C105FC">
              <w:rPr>
                <w:b/>
                <w:sz w:val="21"/>
                <w:szCs w:val="21"/>
              </w:rPr>
              <w:t>/Parent I</w:t>
            </w:r>
            <w:r w:rsidR="008615A4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2085" w:type="dxa"/>
          </w:tcPr>
          <w:p w:rsidR="0070468F" w:rsidRPr="009119B4" w:rsidRDefault="0070468F" w:rsidP="008615A4">
            <w:pPr>
              <w:spacing w:after="120"/>
              <w:rPr>
                <w:b/>
                <w:sz w:val="21"/>
                <w:szCs w:val="21"/>
              </w:rPr>
            </w:pPr>
            <w:r w:rsidRPr="009119B4">
              <w:rPr>
                <w:b/>
                <w:sz w:val="21"/>
                <w:szCs w:val="21"/>
              </w:rPr>
              <w:t>…</w:t>
            </w:r>
            <w:r w:rsidR="00B35C6E">
              <w:rPr>
                <w:b/>
                <w:sz w:val="21"/>
                <w:szCs w:val="21"/>
              </w:rPr>
              <w:t>……</w:t>
            </w:r>
            <w:r w:rsidR="00EB70EC">
              <w:rPr>
                <w:b/>
                <w:sz w:val="21"/>
                <w:szCs w:val="21"/>
              </w:rPr>
              <w:t>…</w:t>
            </w:r>
            <w:r w:rsidR="00F958A0">
              <w:rPr>
                <w:b/>
                <w:sz w:val="21"/>
                <w:szCs w:val="21"/>
              </w:rPr>
              <w:t>…………............</w:t>
            </w:r>
          </w:p>
        </w:tc>
        <w:tc>
          <w:tcPr>
            <w:tcW w:w="5932" w:type="dxa"/>
          </w:tcPr>
          <w:p w:rsidR="0070468F" w:rsidRPr="009119B4" w:rsidRDefault="00C105FC" w:rsidP="00F4488B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me of registrant’s Mother/Parent</w:t>
            </w:r>
            <w:r w:rsidR="00F958A0">
              <w:rPr>
                <w:b/>
                <w:sz w:val="21"/>
                <w:szCs w:val="21"/>
              </w:rPr>
              <w:t xml:space="preserve"> I</w:t>
            </w:r>
          </w:p>
        </w:tc>
      </w:tr>
      <w:tr w:rsidR="00F958A0" w:rsidTr="00465B49">
        <w:tc>
          <w:tcPr>
            <w:tcW w:w="2429" w:type="dxa"/>
            <w:gridSpan w:val="2"/>
          </w:tcPr>
          <w:p w:rsidR="00F958A0" w:rsidRPr="009119B4" w:rsidRDefault="00F958A0" w:rsidP="00F4488B">
            <w:pPr>
              <w:spacing w:after="120"/>
              <w:rPr>
                <w:b/>
                <w:sz w:val="21"/>
                <w:szCs w:val="21"/>
              </w:rPr>
            </w:pPr>
            <w:r w:rsidRPr="009119B4">
              <w:rPr>
                <w:b/>
                <w:sz w:val="21"/>
                <w:szCs w:val="21"/>
              </w:rPr>
              <w:t>Age of Mother/Parent I</w:t>
            </w:r>
          </w:p>
        </w:tc>
        <w:tc>
          <w:tcPr>
            <w:tcW w:w="3005" w:type="dxa"/>
            <w:gridSpan w:val="4"/>
          </w:tcPr>
          <w:p w:rsidR="00F958A0" w:rsidRPr="009119B4" w:rsidRDefault="00F958A0" w:rsidP="008615A4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……………………………………………</w:t>
            </w:r>
            <w:r w:rsidR="00465B49">
              <w:rPr>
                <w:b/>
                <w:sz w:val="21"/>
                <w:szCs w:val="21"/>
              </w:rPr>
              <w:t>….</w:t>
            </w:r>
          </w:p>
        </w:tc>
        <w:tc>
          <w:tcPr>
            <w:tcW w:w="5932" w:type="dxa"/>
          </w:tcPr>
          <w:p w:rsidR="00F958A0" w:rsidRPr="009119B4" w:rsidRDefault="00F958A0" w:rsidP="0070468F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orted age of Mother</w:t>
            </w:r>
            <w:r w:rsidRPr="009119B4">
              <w:rPr>
                <w:b/>
                <w:sz w:val="21"/>
                <w:szCs w:val="21"/>
              </w:rPr>
              <w:t>/Parent I at the time of registrant’s birth</w:t>
            </w:r>
          </w:p>
        </w:tc>
      </w:tr>
      <w:tr w:rsidR="00F958A0" w:rsidTr="00465B49">
        <w:tc>
          <w:tcPr>
            <w:tcW w:w="3055" w:type="dxa"/>
            <w:gridSpan w:val="4"/>
          </w:tcPr>
          <w:p w:rsidR="007E458C" w:rsidRPr="009119B4" w:rsidRDefault="00F958A0" w:rsidP="00F4488B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other/Parent I Place of Birth</w:t>
            </w:r>
          </w:p>
        </w:tc>
        <w:tc>
          <w:tcPr>
            <w:tcW w:w="2379" w:type="dxa"/>
            <w:gridSpan w:val="2"/>
          </w:tcPr>
          <w:p w:rsidR="007E458C" w:rsidRPr="009119B4" w:rsidRDefault="00F958A0" w:rsidP="008615A4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…………………………………</w:t>
            </w:r>
            <w:r w:rsidR="00465B49">
              <w:rPr>
                <w:b/>
                <w:sz w:val="21"/>
                <w:szCs w:val="21"/>
              </w:rPr>
              <w:t>….</w:t>
            </w:r>
          </w:p>
        </w:tc>
        <w:tc>
          <w:tcPr>
            <w:tcW w:w="5932" w:type="dxa"/>
          </w:tcPr>
          <w:p w:rsidR="007E458C" w:rsidRPr="009119B4" w:rsidRDefault="007E458C" w:rsidP="0070468F">
            <w:pPr>
              <w:spacing w:after="120"/>
              <w:rPr>
                <w:b/>
                <w:sz w:val="21"/>
                <w:szCs w:val="21"/>
              </w:rPr>
            </w:pPr>
            <w:r w:rsidRPr="009119B4">
              <w:rPr>
                <w:b/>
                <w:sz w:val="21"/>
                <w:szCs w:val="21"/>
              </w:rPr>
              <w:t>Mother/Parent I’s state or country of birth</w:t>
            </w:r>
          </w:p>
        </w:tc>
      </w:tr>
      <w:tr w:rsidR="008615A4" w:rsidTr="00465B49">
        <w:tc>
          <w:tcPr>
            <w:tcW w:w="2693" w:type="dxa"/>
            <w:gridSpan w:val="3"/>
          </w:tcPr>
          <w:p w:rsidR="00F958A0" w:rsidRPr="009119B4" w:rsidRDefault="00F958A0" w:rsidP="00C105FC">
            <w:pPr>
              <w:spacing w:after="120"/>
              <w:rPr>
                <w:b/>
                <w:sz w:val="21"/>
                <w:szCs w:val="21"/>
              </w:rPr>
            </w:pPr>
            <w:r w:rsidRPr="009119B4">
              <w:rPr>
                <w:b/>
                <w:sz w:val="21"/>
                <w:szCs w:val="21"/>
              </w:rPr>
              <w:t>Name of Father</w:t>
            </w:r>
            <w:r>
              <w:rPr>
                <w:b/>
                <w:sz w:val="21"/>
                <w:szCs w:val="21"/>
              </w:rPr>
              <w:t>/Parent II</w:t>
            </w:r>
            <w:r w:rsidR="008615A4">
              <w:rPr>
                <w:b/>
                <w:sz w:val="21"/>
                <w:szCs w:val="21"/>
              </w:rPr>
              <w:t>**</w:t>
            </w:r>
          </w:p>
        </w:tc>
        <w:tc>
          <w:tcPr>
            <w:tcW w:w="2741" w:type="dxa"/>
            <w:gridSpan w:val="3"/>
          </w:tcPr>
          <w:p w:rsidR="00F958A0" w:rsidRPr="009119B4" w:rsidRDefault="00F958A0" w:rsidP="008615A4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………………………………</w:t>
            </w:r>
            <w:r w:rsidR="00465B49">
              <w:rPr>
                <w:b/>
                <w:sz w:val="21"/>
                <w:szCs w:val="21"/>
              </w:rPr>
              <w:t>…………..</w:t>
            </w:r>
          </w:p>
        </w:tc>
        <w:tc>
          <w:tcPr>
            <w:tcW w:w="5932" w:type="dxa"/>
          </w:tcPr>
          <w:p w:rsidR="00F958A0" w:rsidRPr="009119B4" w:rsidRDefault="00F958A0" w:rsidP="0070468F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me of registrant’s Father/Parent II</w:t>
            </w:r>
          </w:p>
        </w:tc>
      </w:tr>
      <w:tr w:rsidR="00F958A0" w:rsidTr="00465B49">
        <w:tc>
          <w:tcPr>
            <w:tcW w:w="2429" w:type="dxa"/>
            <w:gridSpan w:val="2"/>
          </w:tcPr>
          <w:p w:rsidR="00F958A0" w:rsidRPr="009119B4" w:rsidRDefault="00F958A0" w:rsidP="00F4488B">
            <w:pPr>
              <w:spacing w:after="120"/>
              <w:rPr>
                <w:b/>
                <w:sz w:val="21"/>
                <w:szCs w:val="21"/>
              </w:rPr>
            </w:pPr>
            <w:r w:rsidRPr="009119B4">
              <w:rPr>
                <w:b/>
                <w:sz w:val="21"/>
                <w:szCs w:val="21"/>
              </w:rPr>
              <w:t>Age of Father/Parent II</w:t>
            </w:r>
          </w:p>
        </w:tc>
        <w:tc>
          <w:tcPr>
            <w:tcW w:w="3005" w:type="dxa"/>
            <w:gridSpan w:val="4"/>
          </w:tcPr>
          <w:p w:rsidR="00F958A0" w:rsidRPr="009119B4" w:rsidRDefault="00F958A0" w:rsidP="008615A4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………………………………...............</w:t>
            </w:r>
            <w:r w:rsidR="00465B49">
              <w:rPr>
                <w:b/>
                <w:sz w:val="21"/>
                <w:szCs w:val="21"/>
              </w:rPr>
              <w:t>..</w:t>
            </w:r>
          </w:p>
        </w:tc>
        <w:tc>
          <w:tcPr>
            <w:tcW w:w="5932" w:type="dxa"/>
          </w:tcPr>
          <w:p w:rsidR="00F958A0" w:rsidRPr="009119B4" w:rsidRDefault="00F958A0" w:rsidP="0070468F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orted a</w:t>
            </w:r>
            <w:r w:rsidRPr="009119B4">
              <w:rPr>
                <w:b/>
                <w:sz w:val="21"/>
                <w:szCs w:val="21"/>
              </w:rPr>
              <w:t>ge of Father/Parent II at the time of child’s birth</w:t>
            </w:r>
          </w:p>
        </w:tc>
      </w:tr>
      <w:tr w:rsidR="00F958A0" w:rsidTr="00465B49">
        <w:tc>
          <w:tcPr>
            <w:tcW w:w="3055" w:type="dxa"/>
            <w:gridSpan w:val="4"/>
          </w:tcPr>
          <w:p w:rsidR="007E458C" w:rsidRPr="009119B4" w:rsidRDefault="00F958A0" w:rsidP="00F4488B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ather/Parent II Place of Birth</w:t>
            </w:r>
          </w:p>
        </w:tc>
        <w:tc>
          <w:tcPr>
            <w:tcW w:w="2379" w:type="dxa"/>
            <w:gridSpan w:val="2"/>
          </w:tcPr>
          <w:p w:rsidR="007E458C" w:rsidRPr="009119B4" w:rsidRDefault="00F958A0" w:rsidP="008615A4">
            <w:pPr>
              <w:spacing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………………..........</w:t>
            </w:r>
            <w:r w:rsidR="00465B49">
              <w:rPr>
                <w:b/>
                <w:sz w:val="21"/>
                <w:szCs w:val="21"/>
              </w:rPr>
              <w:t>............</w:t>
            </w:r>
          </w:p>
        </w:tc>
        <w:tc>
          <w:tcPr>
            <w:tcW w:w="5932" w:type="dxa"/>
          </w:tcPr>
          <w:p w:rsidR="007E458C" w:rsidRPr="009119B4" w:rsidRDefault="007E458C" w:rsidP="0070468F">
            <w:pPr>
              <w:spacing w:after="120"/>
              <w:rPr>
                <w:b/>
                <w:sz w:val="21"/>
                <w:szCs w:val="21"/>
              </w:rPr>
            </w:pPr>
            <w:r w:rsidRPr="009119B4">
              <w:rPr>
                <w:b/>
                <w:sz w:val="21"/>
                <w:szCs w:val="21"/>
              </w:rPr>
              <w:t>Father/Parent II’s state or country of birth</w:t>
            </w:r>
          </w:p>
        </w:tc>
      </w:tr>
    </w:tbl>
    <w:p w:rsidR="0079741A" w:rsidRDefault="0079741A" w:rsidP="003C7583">
      <w:pPr>
        <w:spacing w:after="120" w:line="240" w:lineRule="auto"/>
        <w:rPr>
          <w:b/>
          <w:sz w:val="20"/>
          <w:szCs w:val="20"/>
        </w:rPr>
      </w:pPr>
    </w:p>
    <w:p w:rsidR="0079741A" w:rsidRDefault="008615A4" w:rsidP="008615A4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First parent listed on the birth certificate</w:t>
      </w:r>
    </w:p>
    <w:p w:rsidR="008615A4" w:rsidRPr="008615A4" w:rsidRDefault="008615A4" w:rsidP="008615A4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*Second parent listed on the birth certificate</w:t>
      </w:r>
    </w:p>
    <w:sectPr w:rsidR="008615A4" w:rsidRPr="008615A4" w:rsidSect="006C2760">
      <w:pgSz w:w="12240" w:h="15840" w:code="1"/>
      <w:pgMar w:top="274" w:right="432" w:bottom="216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136" w:rsidRDefault="004A4136" w:rsidP="00B25C76">
      <w:pPr>
        <w:spacing w:after="0" w:line="240" w:lineRule="auto"/>
      </w:pPr>
      <w:r>
        <w:separator/>
      </w:r>
    </w:p>
  </w:endnote>
  <w:endnote w:type="continuationSeparator" w:id="0">
    <w:p w:rsidR="004A4136" w:rsidRDefault="004A4136" w:rsidP="00B2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136" w:rsidRDefault="004A4136" w:rsidP="00B25C76">
      <w:pPr>
        <w:spacing w:after="0" w:line="240" w:lineRule="auto"/>
      </w:pPr>
      <w:r>
        <w:separator/>
      </w:r>
    </w:p>
  </w:footnote>
  <w:footnote w:type="continuationSeparator" w:id="0">
    <w:p w:rsidR="004A4136" w:rsidRDefault="004A4136" w:rsidP="00B2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792F"/>
    <w:multiLevelType w:val="hybridMultilevel"/>
    <w:tmpl w:val="9FA8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4DE4"/>
    <w:multiLevelType w:val="hybridMultilevel"/>
    <w:tmpl w:val="6038CF8E"/>
    <w:lvl w:ilvl="0" w:tplc="D87EE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7818"/>
    <w:multiLevelType w:val="hybridMultilevel"/>
    <w:tmpl w:val="26BC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641F"/>
    <w:multiLevelType w:val="hybridMultilevel"/>
    <w:tmpl w:val="A250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B43EA"/>
    <w:multiLevelType w:val="singleLevel"/>
    <w:tmpl w:val="BD0A9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7"/>
        <w:szCs w:val="17"/>
      </w:rPr>
    </w:lvl>
  </w:abstractNum>
  <w:abstractNum w:abstractNumId="5" w15:restartNumberingAfterBreak="0">
    <w:nsid w:val="41AF082B"/>
    <w:multiLevelType w:val="hybridMultilevel"/>
    <w:tmpl w:val="07A8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75B32"/>
    <w:multiLevelType w:val="hybridMultilevel"/>
    <w:tmpl w:val="8CBE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81D52"/>
    <w:multiLevelType w:val="hybridMultilevel"/>
    <w:tmpl w:val="F89893F2"/>
    <w:lvl w:ilvl="0" w:tplc="87AC6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6A"/>
    <w:rsid w:val="000105E6"/>
    <w:rsid w:val="00071503"/>
    <w:rsid w:val="00072A34"/>
    <w:rsid w:val="0008490F"/>
    <w:rsid w:val="00090963"/>
    <w:rsid w:val="00096384"/>
    <w:rsid w:val="000B5A54"/>
    <w:rsid w:val="000C38C5"/>
    <w:rsid w:val="000C5FE0"/>
    <w:rsid w:val="001057B0"/>
    <w:rsid w:val="00124839"/>
    <w:rsid w:val="00163A10"/>
    <w:rsid w:val="001875B6"/>
    <w:rsid w:val="001908F4"/>
    <w:rsid w:val="001B282E"/>
    <w:rsid w:val="001C3F0D"/>
    <w:rsid w:val="001D4F0C"/>
    <w:rsid w:val="001D5C96"/>
    <w:rsid w:val="001F1BA3"/>
    <w:rsid w:val="00203CA0"/>
    <w:rsid w:val="00220C38"/>
    <w:rsid w:val="0022529A"/>
    <w:rsid w:val="0022652F"/>
    <w:rsid w:val="0026690E"/>
    <w:rsid w:val="002764C4"/>
    <w:rsid w:val="0028180D"/>
    <w:rsid w:val="00295C6D"/>
    <w:rsid w:val="002A6AC9"/>
    <w:rsid w:val="002B6DA6"/>
    <w:rsid w:val="002C079F"/>
    <w:rsid w:val="002D6D51"/>
    <w:rsid w:val="002E6CA1"/>
    <w:rsid w:val="003058F8"/>
    <w:rsid w:val="00332C72"/>
    <w:rsid w:val="0033602C"/>
    <w:rsid w:val="003531B9"/>
    <w:rsid w:val="00365E11"/>
    <w:rsid w:val="0039686A"/>
    <w:rsid w:val="003A70C2"/>
    <w:rsid w:val="003B2307"/>
    <w:rsid w:val="003B2E4A"/>
    <w:rsid w:val="003B7DDA"/>
    <w:rsid w:val="003C7583"/>
    <w:rsid w:val="003C76A5"/>
    <w:rsid w:val="003D077A"/>
    <w:rsid w:val="004402DA"/>
    <w:rsid w:val="004509DA"/>
    <w:rsid w:val="00457A97"/>
    <w:rsid w:val="00461814"/>
    <w:rsid w:val="004622C8"/>
    <w:rsid w:val="00465B49"/>
    <w:rsid w:val="004A2C5C"/>
    <w:rsid w:val="004A4136"/>
    <w:rsid w:val="004B58CE"/>
    <w:rsid w:val="004C49AE"/>
    <w:rsid w:val="004C4BCD"/>
    <w:rsid w:val="00501D35"/>
    <w:rsid w:val="00526253"/>
    <w:rsid w:val="005349CA"/>
    <w:rsid w:val="0054762C"/>
    <w:rsid w:val="0058097F"/>
    <w:rsid w:val="00580F2D"/>
    <w:rsid w:val="005871B4"/>
    <w:rsid w:val="005A0588"/>
    <w:rsid w:val="005A10C7"/>
    <w:rsid w:val="005B69BC"/>
    <w:rsid w:val="005C7F0C"/>
    <w:rsid w:val="005F7DF7"/>
    <w:rsid w:val="0061126D"/>
    <w:rsid w:val="00613EE7"/>
    <w:rsid w:val="006162DC"/>
    <w:rsid w:val="00634D1D"/>
    <w:rsid w:val="00653279"/>
    <w:rsid w:val="0065336B"/>
    <w:rsid w:val="00660597"/>
    <w:rsid w:val="00673828"/>
    <w:rsid w:val="0067460C"/>
    <w:rsid w:val="00674B68"/>
    <w:rsid w:val="00677F1B"/>
    <w:rsid w:val="006B7EF2"/>
    <w:rsid w:val="006C2760"/>
    <w:rsid w:val="006D4204"/>
    <w:rsid w:val="006F1076"/>
    <w:rsid w:val="006F7C6D"/>
    <w:rsid w:val="00703024"/>
    <w:rsid w:val="0070468F"/>
    <w:rsid w:val="00730E39"/>
    <w:rsid w:val="00770007"/>
    <w:rsid w:val="00782BF0"/>
    <w:rsid w:val="00786A33"/>
    <w:rsid w:val="0079741A"/>
    <w:rsid w:val="007D0963"/>
    <w:rsid w:val="007E458C"/>
    <w:rsid w:val="007F7619"/>
    <w:rsid w:val="00810579"/>
    <w:rsid w:val="0081137E"/>
    <w:rsid w:val="00815C26"/>
    <w:rsid w:val="0083352F"/>
    <w:rsid w:val="008615A4"/>
    <w:rsid w:val="00862B31"/>
    <w:rsid w:val="00886D1A"/>
    <w:rsid w:val="008A7548"/>
    <w:rsid w:val="008B1E9F"/>
    <w:rsid w:val="008C474E"/>
    <w:rsid w:val="008D3B22"/>
    <w:rsid w:val="00902C8F"/>
    <w:rsid w:val="00910201"/>
    <w:rsid w:val="009119B4"/>
    <w:rsid w:val="00933323"/>
    <w:rsid w:val="009852EC"/>
    <w:rsid w:val="00997F2C"/>
    <w:rsid w:val="009A4849"/>
    <w:rsid w:val="009B2C84"/>
    <w:rsid w:val="00A04E41"/>
    <w:rsid w:val="00A34BC3"/>
    <w:rsid w:val="00A571B4"/>
    <w:rsid w:val="00A62651"/>
    <w:rsid w:val="00A65189"/>
    <w:rsid w:val="00A83255"/>
    <w:rsid w:val="00A92937"/>
    <w:rsid w:val="00AA360F"/>
    <w:rsid w:val="00AC2B6C"/>
    <w:rsid w:val="00AC36CF"/>
    <w:rsid w:val="00B25C76"/>
    <w:rsid w:val="00B35C6E"/>
    <w:rsid w:val="00B44ECB"/>
    <w:rsid w:val="00B97194"/>
    <w:rsid w:val="00BC7461"/>
    <w:rsid w:val="00BD5611"/>
    <w:rsid w:val="00BE39F0"/>
    <w:rsid w:val="00BF43E6"/>
    <w:rsid w:val="00BF4CAA"/>
    <w:rsid w:val="00C105FC"/>
    <w:rsid w:val="00C23ABE"/>
    <w:rsid w:val="00C4675E"/>
    <w:rsid w:val="00C56445"/>
    <w:rsid w:val="00C6376D"/>
    <w:rsid w:val="00C7452A"/>
    <w:rsid w:val="00C773C1"/>
    <w:rsid w:val="00CA7389"/>
    <w:rsid w:val="00CC19DF"/>
    <w:rsid w:val="00CC36B9"/>
    <w:rsid w:val="00CD7784"/>
    <w:rsid w:val="00CD7B48"/>
    <w:rsid w:val="00CE33FB"/>
    <w:rsid w:val="00CE7F86"/>
    <w:rsid w:val="00D0259D"/>
    <w:rsid w:val="00D049B5"/>
    <w:rsid w:val="00D07C29"/>
    <w:rsid w:val="00D25BEE"/>
    <w:rsid w:val="00D352D0"/>
    <w:rsid w:val="00D642D3"/>
    <w:rsid w:val="00DA08BA"/>
    <w:rsid w:val="00DA2981"/>
    <w:rsid w:val="00DC1A64"/>
    <w:rsid w:val="00DD7307"/>
    <w:rsid w:val="00DF012A"/>
    <w:rsid w:val="00E1064D"/>
    <w:rsid w:val="00E22F93"/>
    <w:rsid w:val="00E23BB0"/>
    <w:rsid w:val="00E265D6"/>
    <w:rsid w:val="00E34D6A"/>
    <w:rsid w:val="00E505E5"/>
    <w:rsid w:val="00E666B7"/>
    <w:rsid w:val="00E83F6F"/>
    <w:rsid w:val="00EB3EE3"/>
    <w:rsid w:val="00EB70EC"/>
    <w:rsid w:val="00EF73A3"/>
    <w:rsid w:val="00F0542D"/>
    <w:rsid w:val="00F22890"/>
    <w:rsid w:val="00F4488B"/>
    <w:rsid w:val="00F57620"/>
    <w:rsid w:val="00F64342"/>
    <w:rsid w:val="00F710B4"/>
    <w:rsid w:val="00F71870"/>
    <w:rsid w:val="00F958A0"/>
    <w:rsid w:val="00FB54A2"/>
    <w:rsid w:val="00FC41D9"/>
    <w:rsid w:val="00FD14BC"/>
    <w:rsid w:val="00FD206E"/>
    <w:rsid w:val="00FF0CE9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0DE8D-77A6-4DA5-B392-D1C7C35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CA1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8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76"/>
  </w:style>
  <w:style w:type="paragraph" w:styleId="Footer">
    <w:name w:val="footer"/>
    <w:basedOn w:val="Normal"/>
    <w:link w:val="FooterChar"/>
    <w:uiPriority w:val="99"/>
    <w:unhideWhenUsed/>
    <w:rsid w:val="00B2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76"/>
  </w:style>
  <w:style w:type="paragraph" w:styleId="ListParagraph">
    <w:name w:val="List Paragraph"/>
    <w:basedOn w:val="Normal"/>
    <w:uiPriority w:val="34"/>
    <w:qFormat/>
    <w:rsid w:val="008B1E9F"/>
    <w:pPr>
      <w:ind w:left="720"/>
      <w:contextualSpacing/>
    </w:pPr>
  </w:style>
  <w:style w:type="paragraph" w:customStyle="1" w:styleId="FieldText">
    <w:name w:val="Field Text"/>
    <w:basedOn w:val="Normal"/>
    <w:link w:val="FieldTextChar"/>
    <w:qFormat/>
    <w:rsid w:val="002E6CA1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2E6CA1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2E6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E6CA1"/>
    <w:rPr>
      <w:rFonts w:eastAsia="Times New Roman" w:cs="Times New Roman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6E8F-AF6B-4905-9A76-A9FA3BB5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y, Janet (VDH)</dc:creator>
  <cp:lastModifiedBy>Rainey, Janet (VDH)</cp:lastModifiedBy>
  <cp:revision>2</cp:revision>
  <cp:lastPrinted>2021-04-29T16:23:00Z</cp:lastPrinted>
  <dcterms:created xsi:type="dcterms:W3CDTF">2021-06-30T21:51:00Z</dcterms:created>
  <dcterms:modified xsi:type="dcterms:W3CDTF">2021-06-30T21:51:00Z</dcterms:modified>
</cp:coreProperties>
</file>